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000C2F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000C2F"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ПЕНЗЕНСКАЯ ГОРОДСКАЯ ДУМА</w:t>
      </w:r>
    </w:p>
    <w:p w:rsidR="00B7375F" w:rsidRPr="007614B3" w:rsidRDefault="00DD63F7" w:rsidP="00DD63F7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7614B3">
        <w:rPr>
          <w:b/>
          <w:szCs w:val="28"/>
        </w:rPr>
        <w:t>_</w:t>
      </w:r>
      <w:r w:rsidR="00B953F9" w:rsidRPr="007614B3">
        <w:rPr>
          <w:b/>
          <w:szCs w:val="28"/>
        </w:rPr>
        <w:t>_</w:t>
      </w:r>
      <w:r w:rsidR="00B7375F" w:rsidRPr="007614B3">
        <w:rPr>
          <w:b/>
          <w:szCs w:val="28"/>
        </w:rPr>
        <w:t>_________________________________________________________________</w:t>
      </w:r>
    </w:p>
    <w:p w:rsidR="00B7375F" w:rsidRPr="007614B3" w:rsidRDefault="00B7375F" w:rsidP="00CE45D8">
      <w:pPr>
        <w:rPr>
          <w:b/>
          <w:szCs w:val="28"/>
        </w:rPr>
      </w:pPr>
    </w:p>
    <w:p w:rsidR="00B7375F" w:rsidRPr="007614B3" w:rsidRDefault="00B7375F" w:rsidP="00CE45D8">
      <w:pPr>
        <w:pStyle w:val="6"/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РЕШЕНИЕ</w:t>
      </w:r>
    </w:p>
    <w:p w:rsidR="00B7375F" w:rsidRPr="007614B3" w:rsidRDefault="00B05528" w:rsidP="00B05528">
      <w:pPr>
        <w:spacing w:before="120"/>
        <w:ind w:firstLine="142"/>
        <w:jc w:val="left"/>
        <w:rPr>
          <w:szCs w:val="28"/>
        </w:rPr>
      </w:pPr>
      <w:r>
        <w:rPr>
          <w:szCs w:val="28"/>
          <w:u w:val="single"/>
        </w:rPr>
        <w:t>26.04.2024</w:t>
      </w:r>
      <w:r w:rsidR="00B7375F" w:rsidRPr="007614B3">
        <w:rPr>
          <w:b/>
          <w:szCs w:val="28"/>
        </w:rPr>
        <w:t xml:space="preserve">                    </w:t>
      </w:r>
      <w:r w:rsidR="00F35E65" w:rsidRPr="007614B3">
        <w:rPr>
          <w:b/>
          <w:szCs w:val="28"/>
        </w:rPr>
        <w:t xml:space="preserve"> </w:t>
      </w:r>
      <w:r w:rsidR="0048272D" w:rsidRPr="007614B3">
        <w:rPr>
          <w:b/>
          <w:szCs w:val="28"/>
        </w:rPr>
        <w:t xml:space="preserve">     </w:t>
      </w:r>
      <w:r w:rsidR="00F35E65" w:rsidRPr="007614B3">
        <w:rPr>
          <w:b/>
          <w:szCs w:val="28"/>
        </w:rPr>
        <w:t xml:space="preserve">    </w:t>
      </w:r>
      <w:r w:rsidR="00D239E6" w:rsidRPr="007614B3">
        <w:rPr>
          <w:b/>
          <w:szCs w:val="28"/>
        </w:rPr>
        <w:t xml:space="preserve">       </w:t>
      </w:r>
      <w:r w:rsidR="004C6BBB" w:rsidRPr="007614B3">
        <w:rPr>
          <w:b/>
          <w:szCs w:val="28"/>
        </w:rPr>
        <w:t xml:space="preserve">           </w:t>
      </w:r>
      <w:r w:rsidR="00D239E6" w:rsidRPr="007614B3">
        <w:rPr>
          <w:b/>
          <w:szCs w:val="28"/>
        </w:rPr>
        <w:t xml:space="preserve">  </w:t>
      </w:r>
      <w:r w:rsidR="003C642B" w:rsidRPr="007614B3">
        <w:rPr>
          <w:b/>
          <w:szCs w:val="28"/>
        </w:rPr>
        <w:t xml:space="preserve">   </w:t>
      </w:r>
      <w:r w:rsidR="00B953F9" w:rsidRPr="007614B3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</w:t>
      </w:r>
      <w:r w:rsidR="00B953F9" w:rsidRPr="007614B3">
        <w:rPr>
          <w:b/>
          <w:szCs w:val="28"/>
        </w:rPr>
        <w:t xml:space="preserve"> </w:t>
      </w:r>
      <w:r w:rsidR="00646CB2" w:rsidRPr="007614B3">
        <w:rPr>
          <w:b/>
          <w:szCs w:val="28"/>
        </w:rPr>
        <w:t xml:space="preserve">    </w:t>
      </w:r>
      <w:r w:rsidR="001E5BDC" w:rsidRPr="007614B3">
        <w:rPr>
          <w:b/>
          <w:szCs w:val="28"/>
        </w:rPr>
        <w:t xml:space="preserve">              </w:t>
      </w:r>
      <w:r w:rsidR="00DD63F7">
        <w:rPr>
          <w:b/>
          <w:szCs w:val="28"/>
        </w:rPr>
        <w:t xml:space="preserve">              </w:t>
      </w:r>
      <w:r w:rsidR="000F1CC7" w:rsidRPr="007614B3">
        <w:rPr>
          <w:szCs w:val="28"/>
        </w:rPr>
        <w:t>№</w:t>
      </w:r>
      <w:r w:rsidR="001E5BDC" w:rsidRPr="007614B3">
        <w:rPr>
          <w:szCs w:val="28"/>
        </w:rPr>
        <w:t xml:space="preserve"> </w:t>
      </w:r>
      <w:r w:rsidR="001A76E6" w:rsidRPr="00B05528">
        <w:rPr>
          <w:szCs w:val="28"/>
          <w:u w:val="single"/>
        </w:rPr>
        <w:t xml:space="preserve"> </w:t>
      </w:r>
      <w:r w:rsidRPr="00B05528">
        <w:rPr>
          <w:szCs w:val="28"/>
          <w:u w:val="single"/>
        </w:rPr>
        <w:t>1157-59/7</w:t>
      </w:r>
    </w:p>
    <w:p w:rsidR="00B953F9" w:rsidRPr="007614B3" w:rsidRDefault="00B7375F" w:rsidP="00CE45D8">
      <w:pPr>
        <w:spacing w:before="120"/>
        <w:rPr>
          <w:b/>
          <w:bCs/>
          <w:szCs w:val="28"/>
        </w:rPr>
      </w:pPr>
      <w:r w:rsidRPr="007614B3">
        <w:rPr>
          <w:b/>
          <w:bCs/>
          <w:szCs w:val="28"/>
        </w:rPr>
        <w:t xml:space="preserve">                       </w:t>
      </w:r>
    </w:p>
    <w:p w:rsidR="00B7375F" w:rsidRPr="007614B3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Думы от 2</w:t>
      </w:r>
      <w:r w:rsidR="00FC174F" w:rsidRPr="007614B3">
        <w:rPr>
          <w:b/>
          <w:bCs/>
          <w:sz w:val="24"/>
          <w:szCs w:val="24"/>
        </w:rPr>
        <w:t>2</w:t>
      </w:r>
      <w:r w:rsidRPr="007614B3">
        <w:rPr>
          <w:b/>
          <w:bCs/>
          <w:sz w:val="24"/>
          <w:szCs w:val="24"/>
        </w:rPr>
        <w:t>.12.20</w:t>
      </w:r>
      <w:r w:rsidR="00CF55F4" w:rsidRPr="007614B3">
        <w:rPr>
          <w:b/>
          <w:bCs/>
          <w:sz w:val="24"/>
          <w:szCs w:val="24"/>
        </w:rPr>
        <w:t>2</w:t>
      </w:r>
      <w:r w:rsidR="00FC174F" w:rsidRPr="007614B3">
        <w:rPr>
          <w:b/>
          <w:bCs/>
          <w:sz w:val="24"/>
          <w:szCs w:val="24"/>
        </w:rPr>
        <w:t>3</w:t>
      </w:r>
      <w:r w:rsidRPr="007614B3">
        <w:rPr>
          <w:b/>
          <w:bCs/>
          <w:sz w:val="24"/>
          <w:szCs w:val="24"/>
        </w:rPr>
        <w:t xml:space="preserve"> № </w:t>
      </w:r>
      <w:r w:rsidR="00FC174F" w:rsidRPr="007614B3">
        <w:rPr>
          <w:b/>
          <w:bCs/>
          <w:sz w:val="24"/>
          <w:szCs w:val="24"/>
        </w:rPr>
        <w:t>1056-56/7</w:t>
      </w:r>
      <w:r w:rsidRPr="007614B3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на 202</w:t>
      </w:r>
      <w:r w:rsidR="00FC174F" w:rsidRPr="007614B3">
        <w:rPr>
          <w:b/>
          <w:bCs/>
          <w:sz w:val="24"/>
          <w:szCs w:val="24"/>
        </w:rPr>
        <w:t>4</w:t>
      </w:r>
      <w:r w:rsidRPr="007614B3">
        <w:rPr>
          <w:b/>
          <w:bCs/>
          <w:sz w:val="24"/>
          <w:szCs w:val="24"/>
        </w:rPr>
        <w:t xml:space="preserve"> год и плановый период 202</w:t>
      </w:r>
      <w:r w:rsidR="00FC174F" w:rsidRPr="007614B3">
        <w:rPr>
          <w:b/>
          <w:bCs/>
          <w:sz w:val="24"/>
          <w:szCs w:val="24"/>
        </w:rPr>
        <w:t>5</w:t>
      </w:r>
      <w:r w:rsidRPr="007614B3">
        <w:rPr>
          <w:b/>
          <w:bCs/>
          <w:sz w:val="24"/>
          <w:szCs w:val="24"/>
        </w:rPr>
        <w:t xml:space="preserve"> и 202</w:t>
      </w:r>
      <w:r w:rsidR="00FC174F" w:rsidRPr="007614B3">
        <w:rPr>
          <w:b/>
          <w:bCs/>
          <w:sz w:val="24"/>
          <w:szCs w:val="24"/>
        </w:rPr>
        <w:t>6</w:t>
      </w:r>
      <w:r w:rsidRPr="007614B3">
        <w:rPr>
          <w:b/>
          <w:bCs/>
          <w:sz w:val="24"/>
          <w:szCs w:val="24"/>
        </w:rPr>
        <w:t xml:space="preserve"> годов»</w:t>
      </w:r>
    </w:p>
    <w:p w:rsidR="00B7375F" w:rsidRDefault="00B7375F" w:rsidP="00CE45D8">
      <w:pPr>
        <w:jc w:val="center"/>
        <w:rPr>
          <w:bCs/>
          <w:sz w:val="24"/>
          <w:szCs w:val="24"/>
        </w:rPr>
      </w:pPr>
    </w:p>
    <w:p w:rsidR="004571DF" w:rsidRPr="00CD33F9" w:rsidRDefault="004571DF" w:rsidP="00CE45D8">
      <w:pPr>
        <w:jc w:val="center"/>
        <w:rPr>
          <w:bCs/>
          <w:sz w:val="24"/>
          <w:szCs w:val="24"/>
        </w:rPr>
      </w:pPr>
    </w:p>
    <w:p w:rsidR="00B7375F" w:rsidRPr="007614B3" w:rsidRDefault="00E75CDE" w:rsidP="00B644CD">
      <w:pPr>
        <w:rPr>
          <w:sz w:val="24"/>
          <w:szCs w:val="24"/>
        </w:rPr>
      </w:pPr>
      <w:r w:rsidRPr="004571DF">
        <w:rPr>
          <w:sz w:val="24"/>
          <w:szCs w:val="24"/>
        </w:rPr>
        <w:t xml:space="preserve">На основании </w:t>
      </w:r>
      <w:r w:rsidR="00D5527E" w:rsidRPr="004571DF">
        <w:rPr>
          <w:sz w:val="24"/>
          <w:szCs w:val="24"/>
        </w:rPr>
        <w:t xml:space="preserve">постановлений администрации города Пензы </w:t>
      </w:r>
      <w:r w:rsidR="00E01E6A" w:rsidRPr="004571DF">
        <w:rPr>
          <w:sz w:val="24"/>
          <w:szCs w:val="24"/>
        </w:rPr>
        <w:t xml:space="preserve">от </w:t>
      </w:r>
      <w:r w:rsidR="00976429" w:rsidRPr="004571DF">
        <w:rPr>
          <w:sz w:val="24"/>
          <w:szCs w:val="24"/>
        </w:rPr>
        <w:t>07.03</w:t>
      </w:r>
      <w:r w:rsidR="00E01E6A" w:rsidRPr="004571DF">
        <w:rPr>
          <w:sz w:val="24"/>
          <w:szCs w:val="24"/>
        </w:rPr>
        <w:t>.2024 №</w:t>
      </w:r>
      <w:r w:rsidR="00976429" w:rsidRPr="004571DF">
        <w:rPr>
          <w:sz w:val="24"/>
          <w:szCs w:val="24"/>
        </w:rPr>
        <w:t xml:space="preserve"> 313</w:t>
      </w:r>
      <w:r w:rsidR="00E01E6A" w:rsidRPr="004571DF">
        <w:rPr>
          <w:sz w:val="24"/>
          <w:szCs w:val="24"/>
        </w:rPr>
        <w:t xml:space="preserve"> «О выделении денежных средств из резервного фонда администрации города Пензы»,</w:t>
      </w:r>
      <w:r w:rsidR="00976429" w:rsidRPr="004571DF">
        <w:rPr>
          <w:sz w:val="24"/>
          <w:szCs w:val="24"/>
        </w:rPr>
        <w:t xml:space="preserve"> от 29.03.2024 № 429 «О выделении денежных средств из резервного фонда администрации города Пензы»,</w:t>
      </w:r>
      <w:r w:rsidR="00E01E6A" w:rsidRPr="004571DF">
        <w:rPr>
          <w:sz w:val="24"/>
          <w:szCs w:val="24"/>
        </w:rPr>
        <w:t xml:space="preserve"> </w:t>
      </w:r>
      <w:r w:rsidR="00B7375F" w:rsidRPr="004571DF">
        <w:rPr>
          <w:sz w:val="24"/>
          <w:szCs w:val="24"/>
        </w:rPr>
        <w:t>писем главных распорядителей бюджетных средств</w:t>
      </w:r>
      <w:r w:rsidR="00754D6A" w:rsidRPr="004571DF">
        <w:rPr>
          <w:sz w:val="24"/>
          <w:szCs w:val="24"/>
        </w:rPr>
        <w:t>:</w:t>
      </w:r>
      <w:r w:rsidR="00436EE5" w:rsidRPr="004571DF">
        <w:rPr>
          <w:sz w:val="24"/>
          <w:szCs w:val="24"/>
        </w:rPr>
        <w:t xml:space="preserve"> </w:t>
      </w:r>
      <w:r w:rsidR="009D33BC" w:rsidRPr="004571DF">
        <w:rPr>
          <w:sz w:val="24"/>
          <w:szCs w:val="24"/>
        </w:rPr>
        <w:t>А</w:t>
      </w:r>
      <w:r w:rsidR="00781C69" w:rsidRPr="004571DF">
        <w:rPr>
          <w:sz w:val="24"/>
          <w:szCs w:val="24"/>
        </w:rPr>
        <w:t xml:space="preserve">дминистрации города Пензы </w:t>
      </w:r>
      <w:r w:rsidR="00291C50" w:rsidRPr="004571DF">
        <w:rPr>
          <w:sz w:val="24"/>
          <w:szCs w:val="24"/>
        </w:rPr>
        <w:t xml:space="preserve">от </w:t>
      </w:r>
      <w:r w:rsidR="00347B8B" w:rsidRPr="004571DF">
        <w:rPr>
          <w:sz w:val="24"/>
          <w:szCs w:val="24"/>
        </w:rPr>
        <w:t>15.</w:t>
      </w:r>
      <w:r w:rsidR="004B3FD7" w:rsidRPr="004571DF">
        <w:rPr>
          <w:sz w:val="24"/>
          <w:szCs w:val="24"/>
        </w:rPr>
        <w:t>0</w:t>
      </w:r>
      <w:r w:rsidR="00AA73B6" w:rsidRPr="004571DF">
        <w:rPr>
          <w:sz w:val="24"/>
          <w:szCs w:val="24"/>
        </w:rPr>
        <w:t>3</w:t>
      </w:r>
      <w:r w:rsidR="00291C50" w:rsidRPr="004571DF">
        <w:rPr>
          <w:sz w:val="24"/>
          <w:szCs w:val="24"/>
        </w:rPr>
        <w:t>.202</w:t>
      </w:r>
      <w:r w:rsidR="004B3FD7" w:rsidRPr="004571DF">
        <w:rPr>
          <w:sz w:val="24"/>
          <w:szCs w:val="24"/>
        </w:rPr>
        <w:t>4</w:t>
      </w:r>
      <w:r w:rsidR="00291C50" w:rsidRPr="004571DF">
        <w:rPr>
          <w:sz w:val="24"/>
          <w:szCs w:val="24"/>
        </w:rPr>
        <w:t xml:space="preserve"> № ОД 2-1-</w:t>
      </w:r>
      <w:r w:rsidR="00AA73B6" w:rsidRPr="004571DF">
        <w:rPr>
          <w:sz w:val="24"/>
          <w:szCs w:val="24"/>
        </w:rPr>
        <w:t>95</w:t>
      </w:r>
      <w:r w:rsidR="004A7E8B" w:rsidRPr="004571DF">
        <w:rPr>
          <w:sz w:val="24"/>
          <w:szCs w:val="24"/>
        </w:rPr>
        <w:t>,</w:t>
      </w:r>
      <w:r w:rsidR="00517037" w:rsidRPr="004571DF">
        <w:rPr>
          <w:sz w:val="24"/>
          <w:szCs w:val="24"/>
        </w:rPr>
        <w:t xml:space="preserve"> от 27.03.2024 № СВ 5-1-56,</w:t>
      </w:r>
      <w:r w:rsidR="004A7E8B" w:rsidRPr="004571DF">
        <w:rPr>
          <w:sz w:val="24"/>
          <w:szCs w:val="24"/>
        </w:rPr>
        <w:t xml:space="preserve"> </w:t>
      </w:r>
      <w:r w:rsidR="00835641" w:rsidRPr="004571DF">
        <w:rPr>
          <w:sz w:val="24"/>
          <w:szCs w:val="24"/>
        </w:rPr>
        <w:t xml:space="preserve">от 05.04.2024 № СВ 5-1-94, </w:t>
      </w:r>
      <w:r w:rsidR="00411321" w:rsidRPr="004571DF">
        <w:rPr>
          <w:sz w:val="24"/>
          <w:szCs w:val="24"/>
        </w:rPr>
        <w:t xml:space="preserve">Финансового управления города Пензы </w:t>
      </w:r>
      <w:r w:rsidR="00E85958" w:rsidRPr="004571DF">
        <w:rPr>
          <w:sz w:val="24"/>
          <w:szCs w:val="24"/>
        </w:rPr>
        <w:t xml:space="preserve">от </w:t>
      </w:r>
      <w:r w:rsidR="00517037" w:rsidRPr="004571DF">
        <w:rPr>
          <w:sz w:val="24"/>
          <w:szCs w:val="24"/>
        </w:rPr>
        <w:t>27</w:t>
      </w:r>
      <w:r w:rsidR="00E85958" w:rsidRPr="004571DF">
        <w:rPr>
          <w:sz w:val="24"/>
          <w:szCs w:val="24"/>
        </w:rPr>
        <w:t>.</w:t>
      </w:r>
      <w:r w:rsidR="004B3FD7" w:rsidRPr="004571DF">
        <w:rPr>
          <w:sz w:val="24"/>
          <w:szCs w:val="24"/>
        </w:rPr>
        <w:t>0</w:t>
      </w:r>
      <w:r w:rsidR="00485953" w:rsidRPr="004571DF">
        <w:rPr>
          <w:sz w:val="24"/>
          <w:szCs w:val="24"/>
        </w:rPr>
        <w:t>3</w:t>
      </w:r>
      <w:r w:rsidR="00E85958" w:rsidRPr="004571DF">
        <w:rPr>
          <w:sz w:val="24"/>
          <w:szCs w:val="24"/>
        </w:rPr>
        <w:t>.202</w:t>
      </w:r>
      <w:r w:rsidR="004B3FD7" w:rsidRPr="004571DF">
        <w:rPr>
          <w:sz w:val="24"/>
          <w:szCs w:val="24"/>
        </w:rPr>
        <w:t>4</w:t>
      </w:r>
      <w:r w:rsidR="00E85958" w:rsidRPr="004571DF">
        <w:rPr>
          <w:sz w:val="24"/>
          <w:szCs w:val="24"/>
        </w:rPr>
        <w:t xml:space="preserve"> </w:t>
      </w:r>
      <w:r w:rsidR="00EF3D65" w:rsidRPr="004571DF">
        <w:rPr>
          <w:sz w:val="24"/>
          <w:szCs w:val="24"/>
        </w:rPr>
        <w:t>б/н,</w:t>
      </w:r>
      <w:r w:rsidR="001F1563" w:rsidRPr="004571DF">
        <w:rPr>
          <w:sz w:val="24"/>
          <w:szCs w:val="24"/>
        </w:rPr>
        <w:t xml:space="preserve"> </w:t>
      </w:r>
      <w:r w:rsidR="006377C9" w:rsidRPr="004571DF">
        <w:rPr>
          <w:sz w:val="24"/>
          <w:szCs w:val="24"/>
        </w:rPr>
        <w:t xml:space="preserve">от </w:t>
      </w:r>
      <w:r w:rsidR="001F1563" w:rsidRPr="004571DF">
        <w:rPr>
          <w:sz w:val="24"/>
          <w:szCs w:val="24"/>
        </w:rPr>
        <w:t>0</w:t>
      </w:r>
      <w:r w:rsidR="00475639" w:rsidRPr="004571DF">
        <w:rPr>
          <w:sz w:val="24"/>
          <w:szCs w:val="24"/>
        </w:rPr>
        <w:t>3.04</w:t>
      </w:r>
      <w:r w:rsidR="001F1563" w:rsidRPr="004571DF">
        <w:rPr>
          <w:sz w:val="24"/>
          <w:szCs w:val="24"/>
        </w:rPr>
        <w:t xml:space="preserve">.2024 № </w:t>
      </w:r>
      <w:r w:rsidR="00475639" w:rsidRPr="004571DF">
        <w:rPr>
          <w:sz w:val="24"/>
          <w:szCs w:val="24"/>
        </w:rPr>
        <w:t>638</w:t>
      </w:r>
      <w:r w:rsidR="001F1563" w:rsidRPr="004571DF">
        <w:rPr>
          <w:sz w:val="24"/>
          <w:szCs w:val="24"/>
        </w:rPr>
        <w:t>,</w:t>
      </w:r>
      <w:r w:rsidR="00EF3D65" w:rsidRPr="004571DF">
        <w:rPr>
          <w:sz w:val="24"/>
          <w:szCs w:val="24"/>
        </w:rPr>
        <w:t xml:space="preserve"> </w:t>
      </w:r>
      <w:r w:rsidR="00E85958" w:rsidRPr="004571DF">
        <w:rPr>
          <w:sz w:val="24"/>
          <w:szCs w:val="24"/>
        </w:rPr>
        <w:t>Администрации Октяб</w:t>
      </w:r>
      <w:r w:rsidR="003C53EE" w:rsidRPr="004571DF">
        <w:rPr>
          <w:sz w:val="24"/>
          <w:szCs w:val="24"/>
        </w:rPr>
        <w:t xml:space="preserve">рьского района города Пензы от </w:t>
      </w:r>
      <w:r w:rsidR="00475639" w:rsidRPr="004571DF">
        <w:rPr>
          <w:sz w:val="24"/>
          <w:szCs w:val="24"/>
        </w:rPr>
        <w:t>22</w:t>
      </w:r>
      <w:r w:rsidR="007250BF" w:rsidRPr="004571DF">
        <w:rPr>
          <w:sz w:val="24"/>
          <w:szCs w:val="24"/>
        </w:rPr>
        <w:t>.03</w:t>
      </w:r>
      <w:r w:rsidR="00E85958" w:rsidRPr="004571DF">
        <w:rPr>
          <w:sz w:val="24"/>
          <w:szCs w:val="24"/>
        </w:rPr>
        <w:t>.202</w:t>
      </w:r>
      <w:r w:rsidR="003C53EE" w:rsidRPr="004571DF">
        <w:rPr>
          <w:sz w:val="24"/>
          <w:szCs w:val="24"/>
        </w:rPr>
        <w:t>4</w:t>
      </w:r>
      <w:r w:rsidR="00E85958" w:rsidRPr="004571DF">
        <w:rPr>
          <w:sz w:val="24"/>
          <w:szCs w:val="24"/>
        </w:rPr>
        <w:t xml:space="preserve"> № 02-03-</w:t>
      </w:r>
      <w:r w:rsidR="00475639" w:rsidRPr="004571DF">
        <w:rPr>
          <w:sz w:val="24"/>
          <w:szCs w:val="24"/>
        </w:rPr>
        <w:t>393</w:t>
      </w:r>
      <w:r w:rsidR="00E85958" w:rsidRPr="004571DF">
        <w:rPr>
          <w:sz w:val="24"/>
          <w:szCs w:val="24"/>
        </w:rPr>
        <w:t xml:space="preserve">, </w:t>
      </w:r>
      <w:r w:rsidR="00B7375F" w:rsidRPr="004571DF">
        <w:rPr>
          <w:sz w:val="24"/>
          <w:szCs w:val="24"/>
        </w:rPr>
        <w:t xml:space="preserve">Управления градостроительства и </w:t>
      </w:r>
      <w:r w:rsidR="003C3AD5" w:rsidRPr="004571DF">
        <w:rPr>
          <w:sz w:val="24"/>
          <w:szCs w:val="24"/>
        </w:rPr>
        <w:t>архитектуры города Пензы</w:t>
      </w:r>
      <w:r w:rsidR="006131B4" w:rsidRPr="004571DF">
        <w:rPr>
          <w:sz w:val="24"/>
          <w:szCs w:val="24"/>
        </w:rPr>
        <w:t xml:space="preserve"> от </w:t>
      </w:r>
      <w:r w:rsidR="005B63E3" w:rsidRPr="004571DF">
        <w:rPr>
          <w:sz w:val="24"/>
          <w:szCs w:val="24"/>
        </w:rPr>
        <w:t>1</w:t>
      </w:r>
      <w:r w:rsidR="001D076A" w:rsidRPr="004571DF">
        <w:rPr>
          <w:sz w:val="24"/>
          <w:szCs w:val="24"/>
        </w:rPr>
        <w:t>4</w:t>
      </w:r>
      <w:r w:rsidR="0021745E" w:rsidRPr="004571DF">
        <w:rPr>
          <w:sz w:val="24"/>
          <w:szCs w:val="24"/>
        </w:rPr>
        <w:t>.</w:t>
      </w:r>
      <w:r w:rsidR="003D5022" w:rsidRPr="004571DF">
        <w:rPr>
          <w:sz w:val="24"/>
          <w:szCs w:val="24"/>
        </w:rPr>
        <w:t>0</w:t>
      </w:r>
      <w:r w:rsidR="001D076A" w:rsidRPr="004571DF">
        <w:rPr>
          <w:sz w:val="24"/>
          <w:szCs w:val="24"/>
        </w:rPr>
        <w:t>3</w:t>
      </w:r>
      <w:r w:rsidR="0021745E" w:rsidRPr="004571DF">
        <w:rPr>
          <w:sz w:val="24"/>
          <w:szCs w:val="24"/>
        </w:rPr>
        <w:t>.202</w:t>
      </w:r>
      <w:r w:rsidR="003D5022" w:rsidRPr="004571DF">
        <w:rPr>
          <w:sz w:val="24"/>
          <w:szCs w:val="24"/>
        </w:rPr>
        <w:t>4</w:t>
      </w:r>
      <w:r w:rsidR="0021745E" w:rsidRPr="004571DF">
        <w:rPr>
          <w:sz w:val="24"/>
          <w:szCs w:val="24"/>
        </w:rPr>
        <w:t xml:space="preserve"> №</w:t>
      </w:r>
      <w:r w:rsidR="00485953" w:rsidRPr="004571DF">
        <w:rPr>
          <w:sz w:val="24"/>
          <w:szCs w:val="24"/>
        </w:rPr>
        <w:t xml:space="preserve"> </w:t>
      </w:r>
      <w:r w:rsidR="001D076A" w:rsidRPr="004571DF">
        <w:rPr>
          <w:sz w:val="24"/>
          <w:szCs w:val="24"/>
        </w:rPr>
        <w:t>113</w:t>
      </w:r>
      <w:r w:rsidR="000A6680" w:rsidRPr="004571DF">
        <w:rPr>
          <w:sz w:val="24"/>
          <w:szCs w:val="24"/>
        </w:rPr>
        <w:t xml:space="preserve">, </w:t>
      </w:r>
      <w:r w:rsidR="00D679BF" w:rsidRPr="004571DF">
        <w:rPr>
          <w:sz w:val="24"/>
          <w:szCs w:val="24"/>
        </w:rPr>
        <w:t xml:space="preserve">от </w:t>
      </w:r>
      <w:r w:rsidR="00284808" w:rsidRPr="004571DF">
        <w:rPr>
          <w:sz w:val="24"/>
          <w:szCs w:val="24"/>
        </w:rPr>
        <w:t>20.03</w:t>
      </w:r>
      <w:r w:rsidR="00F51F28" w:rsidRPr="004571DF">
        <w:rPr>
          <w:sz w:val="24"/>
          <w:szCs w:val="24"/>
        </w:rPr>
        <w:t>.2024 №</w:t>
      </w:r>
      <w:r w:rsidR="00D679BF" w:rsidRPr="004571DF">
        <w:rPr>
          <w:sz w:val="24"/>
          <w:szCs w:val="24"/>
        </w:rPr>
        <w:t xml:space="preserve"> </w:t>
      </w:r>
      <w:r w:rsidR="00284808" w:rsidRPr="004571DF">
        <w:rPr>
          <w:sz w:val="24"/>
          <w:szCs w:val="24"/>
        </w:rPr>
        <w:t>119</w:t>
      </w:r>
      <w:r w:rsidR="007044F2" w:rsidRPr="004571DF">
        <w:rPr>
          <w:sz w:val="24"/>
          <w:szCs w:val="24"/>
        </w:rPr>
        <w:t xml:space="preserve">, </w:t>
      </w:r>
      <w:r w:rsidR="00630074" w:rsidRPr="004571DF">
        <w:rPr>
          <w:sz w:val="24"/>
          <w:szCs w:val="24"/>
        </w:rPr>
        <w:t>от 05.04</w:t>
      </w:r>
      <w:r w:rsidR="009034F4" w:rsidRPr="004571DF">
        <w:rPr>
          <w:sz w:val="24"/>
          <w:szCs w:val="24"/>
        </w:rPr>
        <w:t>.2024 №</w:t>
      </w:r>
      <w:r w:rsidR="00630074" w:rsidRPr="004571DF">
        <w:rPr>
          <w:sz w:val="24"/>
          <w:szCs w:val="24"/>
        </w:rPr>
        <w:t xml:space="preserve"> 150</w:t>
      </w:r>
      <w:r w:rsidR="009034F4" w:rsidRPr="004571DF">
        <w:rPr>
          <w:sz w:val="24"/>
          <w:szCs w:val="24"/>
        </w:rPr>
        <w:t xml:space="preserve">, </w:t>
      </w:r>
      <w:r w:rsidR="00483903" w:rsidRPr="004571DF">
        <w:rPr>
          <w:sz w:val="24"/>
          <w:szCs w:val="24"/>
        </w:rPr>
        <w:t>Управления жилищно-коммунального хозяйства города Пензы</w:t>
      </w:r>
      <w:r w:rsidR="004A4BAA" w:rsidRPr="004571DF">
        <w:rPr>
          <w:sz w:val="24"/>
          <w:szCs w:val="24"/>
        </w:rPr>
        <w:t xml:space="preserve"> </w:t>
      </w:r>
      <w:r w:rsidR="00586621" w:rsidRPr="004571DF">
        <w:rPr>
          <w:sz w:val="24"/>
          <w:szCs w:val="24"/>
        </w:rPr>
        <w:t xml:space="preserve">от </w:t>
      </w:r>
      <w:r w:rsidR="00F332C3" w:rsidRPr="004571DF">
        <w:rPr>
          <w:sz w:val="24"/>
          <w:szCs w:val="24"/>
        </w:rPr>
        <w:t>15.03</w:t>
      </w:r>
      <w:r w:rsidR="001F1563" w:rsidRPr="004571DF">
        <w:rPr>
          <w:sz w:val="24"/>
          <w:szCs w:val="24"/>
        </w:rPr>
        <w:t xml:space="preserve">.2024 № </w:t>
      </w:r>
      <w:r w:rsidR="00F332C3" w:rsidRPr="004571DF">
        <w:rPr>
          <w:sz w:val="24"/>
          <w:szCs w:val="24"/>
        </w:rPr>
        <w:t>1388</w:t>
      </w:r>
      <w:r w:rsidR="001F1563" w:rsidRPr="004571DF">
        <w:rPr>
          <w:sz w:val="24"/>
          <w:szCs w:val="24"/>
        </w:rPr>
        <w:t>/5,</w:t>
      </w:r>
      <w:r w:rsidR="006377C9" w:rsidRPr="004571DF">
        <w:rPr>
          <w:sz w:val="24"/>
          <w:szCs w:val="24"/>
        </w:rPr>
        <w:t xml:space="preserve"> </w:t>
      </w:r>
      <w:r w:rsidR="00D50559" w:rsidRPr="004571DF">
        <w:rPr>
          <w:sz w:val="24"/>
          <w:szCs w:val="24"/>
        </w:rPr>
        <w:t>Управления муниципального имущества города Пензы</w:t>
      </w:r>
      <w:r w:rsidR="00346940" w:rsidRPr="004571DF">
        <w:rPr>
          <w:sz w:val="24"/>
          <w:szCs w:val="24"/>
        </w:rPr>
        <w:t xml:space="preserve"> </w:t>
      </w:r>
      <w:r w:rsidR="00D11A80" w:rsidRPr="004571DF">
        <w:rPr>
          <w:sz w:val="24"/>
          <w:szCs w:val="24"/>
        </w:rPr>
        <w:t>от</w:t>
      </w:r>
      <w:r w:rsidR="00576E67" w:rsidRPr="004571DF">
        <w:rPr>
          <w:sz w:val="24"/>
          <w:szCs w:val="24"/>
        </w:rPr>
        <w:t xml:space="preserve"> </w:t>
      </w:r>
      <w:r w:rsidR="00425D89" w:rsidRPr="004571DF">
        <w:rPr>
          <w:sz w:val="24"/>
          <w:szCs w:val="24"/>
        </w:rPr>
        <w:t>15</w:t>
      </w:r>
      <w:r w:rsidR="00576E67" w:rsidRPr="004571DF">
        <w:rPr>
          <w:sz w:val="24"/>
          <w:szCs w:val="24"/>
        </w:rPr>
        <w:t xml:space="preserve">.03.2024 № </w:t>
      </w:r>
      <w:r w:rsidR="00425D89" w:rsidRPr="004571DF">
        <w:rPr>
          <w:sz w:val="24"/>
          <w:szCs w:val="24"/>
        </w:rPr>
        <w:t>05-14-60</w:t>
      </w:r>
      <w:r w:rsidR="005D7692" w:rsidRPr="004571DF">
        <w:rPr>
          <w:sz w:val="24"/>
          <w:szCs w:val="24"/>
        </w:rPr>
        <w:t xml:space="preserve">, </w:t>
      </w:r>
      <w:r w:rsidR="00065061" w:rsidRPr="004571DF">
        <w:rPr>
          <w:sz w:val="24"/>
          <w:szCs w:val="24"/>
        </w:rPr>
        <w:t xml:space="preserve"> </w:t>
      </w:r>
      <w:r w:rsidR="00CB0459" w:rsidRPr="004571DF">
        <w:rPr>
          <w:sz w:val="24"/>
          <w:szCs w:val="24"/>
        </w:rPr>
        <w:t>Социально</w:t>
      </w:r>
      <w:r w:rsidR="00CB499B" w:rsidRPr="004571DF">
        <w:rPr>
          <w:sz w:val="24"/>
          <w:szCs w:val="24"/>
        </w:rPr>
        <w:t>го</w:t>
      </w:r>
      <w:r w:rsidR="00CB0459" w:rsidRPr="004571DF">
        <w:rPr>
          <w:sz w:val="24"/>
          <w:szCs w:val="24"/>
        </w:rPr>
        <w:t xml:space="preserve"> управления города Пензы</w:t>
      </w:r>
      <w:r w:rsidR="00F014D4" w:rsidRPr="004571DF">
        <w:rPr>
          <w:sz w:val="24"/>
          <w:szCs w:val="24"/>
        </w:rPr>
        <w:t xml:space="preserve"> от </w:t>
      </w:r>
      <w:r w:rsidR="00475639" w:rsidRPr="004571DF">
        <w:rPr>
          <w:sz w:val="24"/>
          <w:szCs w:val="24"/>
        </w:rPr>
        <w:t>15</w:t>
      </w:r>
      <w:r w:rsidR="00F014D4" w:rsidRPr="004571DF">
        <w:rPr>
          <w:sz w:val="24"/>
          <w:szCs w:val="24"/>
        </w:rPr>
        <w:t xml:space="preserve">.03.2024 № </w:t>
      </w:r>
      <w:r w:rsidR="00475639" w:rsidRPr="004571DF">
        <w:rPr>
          <w:sz w:val="24"/>
          <w:szCs w:val="24"/>
        </w:rPr>
        <w:t>14/545</w:t>
      </w:r>
      <w:r w:rsidR="00F014D4" w:rsidRPr="004571DF">
        <w:rPr>
          <w:sz w:val="24"/>
          <w:szCs w:val="24"/>
        </w:rPr>
        <w:t xml:space="preserve">, </w:t>
      </w:r>
      <w:r w:rsidR="006377C9" w:rsidRPr="004571DF">
        <w:rPr>
          <w:sz w:val="24"/>
          <w:szCs w:val="24"/>
        </w:rPr>
        <w:t xml:space="preserve">от </w:t>
      </w:r>
      <w:r w:rsidR="00242069" w:rsidRPr="004571DF">
        <w:rPr>
          <w:sz w:val="24"/>
          <w:szCs w:val="24"/>
        </w:rPr>
        <w:t>2</w:t>
      </w:r>
      <w:r w:rsidR="00482DA8" w:rsidRPr="004571DF">
        <w:rPr>
          <w:sz w:val="24"/>
          <w:szCs w:val="24"/>
        </w:rPr>
        <w:t>5</w:t>
      </w:r>
      <w:r w:rsidR="009B6BAC" w:rsidRPr="004571DF">
        <w:rPr>
          <w:sz w:val="24"/>
          <w:szCs w:val="24"/>
        </w:rPr>
        <w:t>.</w:t>
      </w:r>
      <w:r w:rsidR="0038460A" w:rsidRPr="004571DF">
        <w:rPr>
          <w:sz w:val="24"/>
          <w:szCs w:val="24"/>
        </w:rPr>
        <w:t>0</w:t>
      </w:r>
      <w:r w:rsidR="00482DA8" w:rsidRPr="004571DF">
        <w:rPr>
          <w:sz w:val="24"/>
          <w:szCs w:val="24"/>
        </w:rPr>
        <w:t>3</w:t>
      </w:r>
      <w:r w:rsidR="00CB0459" w:rsidRPr="004571DF">
        <w:rPr>
          <w:sz w:val="24"/>
          <w:szCs w:val="24"/>
        </w:rPr>
        <w:t>.202</w:t>
      </w:r>
      <w:r w:rsidR="0038460A" w:rsidRPr="004571DF">
        <w:rPr>
          <w:sz w:val="24"/>
          <w:szCs w:val="24"/>
        </w:rPr>
        <w:t>4</w:t>
      </w:r>
      <w:r w:rsidR="00BF664C" w:rsidRPr="004571DF">
        <w:rPr>
          <w:sz w:val="24"/>
          <w:szCs w:val="24"/>
        </w:rPr>
        <w:t xml:space="preserve"> </w:t>
      </w:r>
      <w:r w:rsidR="00CB0459" w:rsidRPr="004571DF">
        <w:rPr>
          <w:sz w:val="24"/>
          <w:szCs w:val="24"/>
        </w:rPr>
        <w:t xml:space="preserve">№ </w:t>
      </w:r>
      <w:r w:rsidR="00242069" w:rsidRPr="004571DF">
        <w:rPr>
          <w:sz w:val="24"/>
          <w:szCs w:val="24"/>
        </w:rPr>
        <w:t>14/</w:t>
      </w:r>
      <w:r w:rsidR="00482DA8" w:rsidRPr="004571DF">
        <w:rPr>
          <w:sz w:val="24"/>
          <w:szCs w:val="24"/>
        </w:rPr>
        <w:t xml:space="preserve">609, </w:t>
      </w:r>
      <w:r w:rsidR="00EC7730" w:rsidRPr="004571DF">
        <w:rPr>
          <w:sz w:val="24"/>
          <w:szCs w:val="24"/>
        </w:rPr>
        <w:t xml:space="preserve">Управления культуры города Пензы </w:t>
      </w:r>
      <w:r w:rsidR="00121DF3" w:rsidRPr="004571DF">
        <w:rPr>
          <w:sz w:val="24"/>
          <w:szCs w:val="24"/>
        </w:rPr>
        <w:t>от 1</w:t>
      </w:r>
      <w:r w:rsidR="004571DF" w:rsidRPr="004571DF">
        <w:rPr>
          <w:sz w:val="24"/>
          <w:szCs w:val="24"/>
        </w:rPr>
        <w:t>5</w:t>
      </w:r>
      <w:r w:rsidR="00121DF3" w:rsidRPr="004571DF">
        <w:rPr>
          <w:sz w:val="24"/>
          <w:szCs w:val="24"/>
        </w:rPr>
        <w:t>.</w:t>
      </w:r>
      <w:r w:rsidR="00C1688B" w:rsidRPr="004571DF">
        <w:rPr>
          <w:sz w:val="24"/>
          <w:szCs w:val="24"/>
        </w:rPr>
        <w:t>0</w:t>
      </w:r>
      <w:r w:rsidR="004571DF" w:rsidRPr="004571DF">
        <w:rPr>
          <w:sz w:val="24"/>
          <w:szCs w:val="24"/>
        </w:rPr>
        <w:t>3</w:t>
      </w:r>
      <w:r w:rsidR="00121DF3" w:rsidRPr="004571DF">
        <w:rPr>
          <w:sz w:val="24"/>
          <w:szCs w:val="24"/>
        </w:rPr>
        <w:t>.202</w:t>
      </w:r>
      <w:r w:rsidR="00C1688B" w:rsidRPr="004571DF">
        <w:rPr>
          <w:sz w:val="24"/>
          <w:szCs w:val="24"/>
        </w:rPr>
        <w:t>4</w:t>
      </w:r>
      <w:r w:rsidR="00121DF3" w:rsidRPr="004571DF">
        <w:rPr>
          <w:sz w:val="24"/>
          <w:szCs w:val="24"/>
        </w:rPr>
        <w:t xml:space="preserve"> </w:t>
      </w:r>
      <w:r w:rsidR="004571DF" w:rsidRPr="004571DF">
        <w:rPr>
          <w:sz w:val="24"/>
          <w:szCs w:val="24"/>
        </w:rPr>
        <w:t xml:space="preserve">        </w:t>
      </w:r>
      <w:r w:rsidR="00121DF3" w:rsidRPr="004571DF">
        <w:rPr>
          <w:sz w:val="24"/>
          <w:szCs w:val="24"/>
        </w:rPr>
        <w:t>№</w:t>
      </w:r>
      <w:r w:rsidR="004B3FD7" w:rsidRPr="004571DF">
        <w:rPr>
          <w:sz w:val="24"/>
          <w:szCs w:val="24"/>
        </w:rPr>
        <w:t xml:space="preserve"> </w:t>
      </w:r>
      <w:r w:rsidR="004571DF" w:rsidRPr="004571DF">
        <w:rPr>
          <w:sz w:val="24"/>
          <w:szCs w:val="24"/>
        </w:rPr>
        <w:t>264</w:t>
      </w:r>
      <w:r w:rsidR="00433A2E" w:rsidRPr="004571DF">
        <w:rPr>
          <w:sz w:val="24"/>
          <w:szCs w:val="24"/>
        </w:rPr>
        <w:t>/1</w:t>
      </w:r>
      <w:r w:rsidR="001470FE" w:rsidRPr="004571DF">
        <w:rPr>
          <w:sz w:val="24"/>
          <w:szCs w:val="24"/>
        </w:rPr>
        <w:t>,</w:t>
      </w:r>
      <w:r w:rsidR="004826BF" w:rsidRPr="004571DF">
        <w:rPr>
          <w:sz w:val="24"/>
          <w:szCs w:val="24"/>
        </w:rPr>
        <w:t xml:space="preserve"> </w:t>
      </w:r>
      <w:r w:rsidR="00E010FE" w:rsidRPr="004571DF">
        <w:rPr>
          <w:sz w:val="24"/>
          <w:szCs w:val="24"/>
        </w:rPr>
        <w:t>Комитета по физической культуре, спорту и молод</w:t>
      </w:r>
      <w:r w:rsidR="004A4BAA" w:rsidRPr="004571DF">
        <w:rPr>
          <w:sz w:val="24"/>
          <w:szCs w:val="24"/>
        </w:rPr>
        <w:t>ежной политике города Пензы</w:t>
      </w:r>
      <w:r w:rsidR="00291C50" w:rsidRPr="004571DF">
        <w:rPr>
          <w:sz w:val="24"/>
          <w:szCs w:val="24"/>
        </w:rPr>
        <w:t xml:space="preserve"> </w:t>
      </w:r>
      <w:r w:rsidR="00B80272" w:rsidRPr="004571DF">
        <w:rPr>
          <w:sz w:val="24"/>
          <w:szCs w:val="24"/>
        </w:rPr>
        <w:t>от 26.03.2024 № 293/1</w:t>
      </w:r>
      <w:r w:rsidR="0058303C" w:rsidRPr="004571DF">
        <w:rPr>
          <w:sz w:val="24"/>
          <w:szCs w:val="24"/>
        </w:rPr>
        <w:t xml:space="preserve">, </w:t>
      </w:r>
      <w:r w:rsidR="00781C69" w:rsidRPr="004571DF">
        <w:rPr>
          <w:sz w:val="24"/>
          <w:szCs w:val="24"/>
        </w:rPr>
        <w:t>Управления образования города Пензы</w:t>
      </w:r>
      <w:r w:rsidR="00291C50" w:rsidRPr="004571DF">
        <w:rPr>
          <w:sz w:val="24"/>
          <w:szCs w:val="24"/>
        </w:rPr>
        <w:t xml:space="preserve"> от 1</w:t>
      </w:r>
      <w:r w:rsidR="005E46DA" w:rsidRPr="004571DF">
        <w:rPr>
          <w:sz w:val="24"/>
          <w:szCs w:val="24"/>
        </w:rPr>
        <w:t>5</w:t>
      </w:r>
      <w:r w:rsidR="00291C50" w:rsidRPr="004571DF">
        <w:rPr>
          <w:sz w:val="24"/>
          <w:szCs w:val="24"/>
        </w:rPr>
        <w:t>.</w:t>
      </w:r>
      <w:r w:rsidR="004B3FD7" w:rsidRPr="004571DF">
        <w:rPr>
          <w:sz w:val="24"/>
          <w:szCs w:val="24"/>
        </w:rPr>
        <w:t>0</w:t>
      </w:r>
      <w:r w:rsidR="001956E9" w:rsidRPr="004571DF">
        <w:rPr>
          <w:sz w:val="24"/>
          <w:szCs w:val="24"/>
        </w:rPr>
        <w:t>3</w:t>
      </w:r>
      <w:r w:rsidR="00291C50" w:rsidRPr="004571DF">
        <w:rPr>
          <w:sz w:val="24"/>
          <w:szCs w:val="24"/>
        </w:rPr>
        <w:t>.202</w:t>
      </w:r>
      <w:r w:rsidR="004B3FD7" w:rsidRPr="004571DF">
        <w:rPr>
          <w:sz w:val="24"/>
          <w:szCs w:val="24"/>
        </w:rPr>
        <w:t>4</w:t>
      </w:r>
      <w:r w:rsidR="00291C50" w:rsidRPr="004571DF">
        <w:rPr>
          <w:sz w:val="24"/>
          <w:szCs w:val="24"/>
        </w:rPr>
        <w:t xml:space="preserve"> № </w:t>
      </w:r>
      <w:r w:rsidR="001956E9" w:rsidRPr="004571DF">
        <w:rPr>
          <w:sz w:val="24"/>
          <w:szCs w:val="24"/>
        </w:rPr>
        <w:t>1104</w:t>
      </w:r>
      <w:r w:rsidR="004B3FD7" w:rsidRPr="004571DF">
        <w:rPr>
          <w:sz w:val="24"/>
          <w:szCs w:val="24"/>
        </w:rPr>
        <w:t>/01-01-28,</w:t>
      </w:r>
      <w:r w:rsidR="004D3422" w:rsidRPr="004571DF">
        <w:rPr>
          <w:sz w:val="24"/>
          <w:szCs w:val="24"/>
        </w:rPr>
        <w:t xml:space="preserve"> </w:t>
      </w:r>
      <w:r w:rsidR="003C3AD5" w:rsidRPr="004571DF">
        <w:rPr>
          <w:sz w:val="24"/>
          <w:szCs w:val="24"/>
        </w:rPr>
        <w:t>уведомлений Министерства финансов Пензенской области</w:t>
      </w:r>
      <w:r w:rsidR="00AF79BD" w:rsidRPr="004571DF">
        <w:rPr>
          <w:sz w:val="24"/>
          <w:szCs w:val="24"/>
        </w:rPr>
        <w:t xml:space="preserve"> от </w:t>
      </w:r>
      <w:r w:rsidR="00481F2A" w:rsidRPr="004571DF">
        <w:rPr>
          <w:sz w:val="24"/>
          <w:szCs w:val="24"/>
        </w:rPr>
        <w:t>05.03.2024</w:t>
      </w:r>
      <w:r w:rsidR="00CD33F9" w:rsidRPr="004571DF">
        <w:rPr>
          <w:sz w:val="24"/>
          <w:szCs w:val="24"/>
        </w:rPr>
        <w:t xml:space="preserve"> № 2550,</w:t>
      </w:r>
      <w:r w:rsidR="00481F2A" w:rsidRPr="004571DF">
        <w:rPr>
          <w:b/>
          <w:szCs w:val="28"/>
        </w:rPr>
        <w:t xml:space="preserve"> </w:t>
      </w:r>
      <w:r w:rsidR="00CD33F9" w:rsidRPr="004571DF">
        <w:rPr>
          <w:sz w:val="24"/>
          <w:szCs w:val="24"/>
        </w:rPr>
        <w:t xml:space="preserve">от 12.03.2024 </w:t>
      </w:r>
      <w:r w:rsidR="004571DF" w:rsidRPr="004571DF">
        <w:rPr>
          <w:sz w:val="24"/>
          <w:szCs w:val="24"/>
        </w:rPr>
        <w:t xml:space="preserve">             </w:t>
      </w:r>
      <w:r w:rsidR="00CD33F9" w:rsidRPr="004571DF">
        <w:rPr>
          <w:sz w:val="24"/>
          <w:szCs w:val="24"/>
        </w:rPr>
        <w:t xml:space="preserve">№ 2557, </w:t>
      </w:r>
      <w:r w:rsidR="001956E9" w:rsidRPr="004571DF">
        <w:rPr>
          <w:sz w:val="24"/>
          <w:szCs w:val="24"/>
        </w:rPr>
        <w:t xml:space="preserve">от 22.03.2024 №№ </w:t>
      </w:r>
      <w:r w:rsidR="003841DA" w:rsidRPr="004571DF">
        <w:rPr>
          <w:sz w:val="24"/>
          <w:szCs w:val="24"/>
        </w:rPr>
        <w:t xml:space="preserve">2610, 2619, </w:t>
      </w:r>
      <w:r w:rsidR="001956E9" w:rsidRPr="004571DF">
        <w:rPr>
          <w:sz w:val="24"/>
          <w:szCs w:val="24"/>
        </w:rPr>
        <w:t>2689, 2703,</w:t>
      </w:r>
      <w:r w:rsidR="00CD33F9" w:rsidRPr="004571DF">
        <w:rPr>
          <w:sz w:val="24"/>
          <w:szCs w:val="24"/>
        </w:rPr>
        <w:t xml:space="preserve"> </w:t>
      </w:r>
      <w:r w:rsidR="00482DA8" w:rsidRPr="004571DF">
        <w:rPr>
          <w:sz w:val="24"/>
          <w:szCs w:val="24"/>
        </w:rPr>
        <w:t xml:space="preserve">2757, </w:t>
      </w:r>
      <w:r w:rsidR="00CD33F9" w:rsidRPr="004571DF">
        <w:rPr>
          <w:sz w:val="24"/>
          <w:szCs w:val="24"/>
        </w:rPr>
        <w:t>от 29.03.2024 № 2768,</w:t>
      </w:r>
      <w:r w:rsidR="00CD33F9" w:rsidRPr="004571DF">
        <w:rPr>
          <w:b/>
          <w:szCs w:val="28"/>
        </w:rPr>
        <w:t xml:space="preserve"> </w:t>
      </w:r>
      <w:r w:rsidR="00B7375F" w:rsidRPr="004571DF">
        <w:rPr>
          <w:sz w:val="24"/>
          <w:szCs w:val="24"/>
        </w:rPr>
        <w:t>руководствуясь статьей 22 Устава города Пензы,</w:t>
      </w:r>
    </w:p>
    <w:p w:rsidR="00EC1156" w:rsidRPr="007614B3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7614B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Пензенская городская Дума решила:</w:t>
      </w:r>
    </w:p>
    <w:p w:rsidR="00B7375F" w:rsidRPr="007614B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7614B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Pr="007614B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4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5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(Пенза</w:t>
      </w:r>
      <w:r w:rsidR="001609AB" w:rsidRPr="007614B3">
        <w:rPr>
          <w:rFonts w:ascii="Times New Roman" w:hAnsi="Times New Roman"/>
          <w:b w:val="0"/>
          <w:bCs/>
          <w:sz w:val="24"/>
          <w:szCs w:val="24"/>
        </w:rPr>
        <w:t>,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; 2024, №</w:t>
      </w:r>
      <w:r w:rsidR="00517037">
        <w:rPr>
          <w:rFonts w:ascii="Times New Roman" w:hAnsi="Times New Roman"/>
          <w:b w:val="0"/>
          <w:bCs/>
          <w:sz w:val="24"/>
          <w:szCs w:val="24"/>
        </w:rPr>
        <w:t>№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517037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5E6CA2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7614B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7614B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7614B3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1) общий объем доходов бюджета города Пензы в сумме </w:t>
      </w:r>
      <w:r w:rsidR="00DB7282" w:rsidRPr="004571DF">
        <w:rPr>
          <w:sz w:val="24"/>
          <w:szCs w:val="24"/>
        </w:rPr>
        <w:t>20 </w:t>
      </w:r>
      <w:r w:rsidR="000C4876" w:rsidRPr="004571DF">
        <w:rPr>
          <w:sz w:val="24"/>
          <w:szCs w:val="24"/>
        </w:rPr>
        <w:t>693</w:t>
      </w:r>
      <w:r w:rsidR="00DB7282" w:rsidRPr="004571DF">
        <w:rPr>
          <w:sz w:val="24"/>
          <w:szCs w:val="24"/>
        </w:rPr>
        <w:t> </w:t>
      </w:r>
      <w:r w:rsidR="000C4876" w:rsidRPr="004571DF">
        <w:rPr>
          <w:sz w:val="24"/>
          <w:szCs w:val="24"/>
        </w:rPr>
        <w:t>134</w:t>
      </w:r>
      <w:r w:rsidR="00DB7282" w:rsidRPr="004571DF">
        <w:rPr>
          <w:sz w:val="24"/>
          <w:szCs w:val="24"/>
        </w:rPr>
        <w:t>,</w:t>
      </w:r>
      <w:r w:rsidR="000C4876" w:rsidRPr="004571DF">
        <w:rPr>
          <w:sz w:val="24"/>
          <w:szCs w:val="24"/>
        </w:rPr>
        <w:t>4466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2) общий объем расходов бюджета города Пензы в сумме </w:t>
      </w:r>
      <w:r w:rsidR="00D20B35" w:rsidRPr="004571DF">
        <w:rPr>
          <w:sz w:val="24"/>
          <w:szCs w:val="24"/>
        </w:rPr>
        <w:t>21 369 400,42707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F61513" w:rsidRPr="004571DF">
        <w:rPr>
          <w:sz w:val="24"/>
          <w:szCs w:val="24"/>
        </w:rPr>
        <w:t>2</w:t>
      </w:r>
      <w:r w:rsidR="00485953" w:rsidRPr="004571DF">
        <w:rPr>
          <w:sz w:val="24"/>
          <w:szCs w:val="24"/>
        </w:rPr>
        <w:t>0</w:t>
      </w:r>
      <w:r w:rsidR="00F61513" w:rsidRPr="004571DF">
        <w:rPr>
          <w:sz w:val="24"/>
          <w:szCs w:val="24"/>
        </w:rPr>
        <w:t> 603,44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4) верхний предел муниципального внутреннего долга города Пензы на 1 января 2025 года в сумме </w:t>
      </w:r>
      <w:r w:rsidR="00394B7A" w:rsidRPr="004571DF">
        <w:rPr>
          <w:sz w:val="24"/>
          <w:szCs w:val="24"/>
        </w:rPr>
        <w:t>5 583 602</w:t>
      </w:r>
      <w:r w:rsidR="00097C4E" w:rsidRPr="004571DF">
        <w:rPr>
          <w:sz w:val="24"/>
          <w:szCs w:val="24"/>
        </w:rPr>
        <w:t>,</w:t>
      </w:r>
      <w:r w:rsidR="00394B7A" w:rsidRPr="004571DF">
        <w:rPr>
          <w:sz w:val="24"/>
          <w:szCs w:val="24"/>
        </w:rPr>
        <w:t>86678</w:t>
      </w:r>
      <w:r w:rsidRPr="004571DF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5) дефицит бюджета города Пензы в сумме </w:t>
      </w:r>
      <w:r w:rsidR="00394B7A" w:rsidRPr="004571DF">
        <w:rPr>
          <w:sz w:val="24"/>
          <w:szCs w:val="24"/>
        </w:rPr>
        <w:t>676</w:t>
      </w:r>
      <w:r w:rsidR="00097C4E" w:rsidRPr="004571DF">
        <w:rPr>
          <w:sz w:val="24"/>
          <w:szCs w:val="24"/>
        </w:rPr>
        <w:t xml:space="preserve"> </w:t>
      </w:r>
      <w:r w:rsidR="00394B7A" w:rsidRPr="004571DF">
        <w:rPr>
          <w:sz w:val="24"/>
          <w:szCs w:val="24"/>
        </w:rPr>
        <w:t>265</w:t>
      </w:r>
      <w:r w:rsidR="00097C4E" w:rsidRPr="004571DF">
        <w:rPr>
          <w:sz w:val="24"/>
          <w:szCs w:val="24"/>
        </w:rPr>
        <w:t>,</w:t>
      </w:r>
      <w:r w:rsidR="00394B7A" w:rsidRPr="004571DF">
        <w:rPr>
          <w:sz w:val="24"/>
          <w:szCs w:val="24"/>
        </w:rPr>
        <w:t>98047</w:t>
      </w:r>
      <w:r w:rsidRPr="004571DF">
        <w:rPr>
          <w:sz w:val="24"/>
          <w:szCs w:val="24"/>
        </w:rPr>
        <w:t xml:space="preserve"> тыс. рублей.</w:t>
      </w:r>
    </w:p>
    <w:p w:rsidR="004571DF" w:rsidRPr="004571DF" w:rsidRDefault="004571D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00C2F" w:rsidRDefault="00000C2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>2. Утвердить основные характеристики бюджета города Пензы на плановый период 2025 и 2026 годов: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>1) общий объем доходов бюджета города</w:t>
      </w:r>
      <w:r w:rsidR="0078492F" w:rsidRPr="004571DF">
        <w:rPr>
          <w:sz w:val="24"/>
          <w:szCs w:val="24"/>
        </w:rPr>
        <w:t xml:space="preserve"> Пензы на 2025 год в сумме </w:t>
      </w:r>
      <w:r w:rsidR="000C4876" w:rsidRPr="004571DF">
        <w:rPr>
          <w:sz w:val="24"/>
          <w:szCs w:val="24"/>
        </w:rPr>
        <w:t>18 190 228,59151</w:t>
      </w:r>
      <w:r w:rsidRPr="004571DF">
        <w:rPr>
          <w:sz w:val="24"/>
          <w:szCs w:val="24"/>
        </w:rPr>
        <w:t xml:space="preserve"> тыс. рублей и на 2026 год в сумме </w:t>
      </w:r>
      <w:r w:rsidR="000C4876" w:rsidRPr="004571DF">
        <w:rPr>
          <w:sz w:val="24"/>
          <w:szCs w:val="24"/>
        </w:rPr>
        <w:t>18 966 891,39329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>2) общий объем расходов бюджета города Пензы на 2025 год в сумме 17</w:t>
      </w:r>
      <w:r w:rsidR="00D20B35" w:rsidRPr="004571DF">
        <w:rPr>
          <w:sz w:val="24"/>
          <w:szCs w:val="24"/>
        </w:rPr>
        <w:t> 651 895,25818</w:t>
      </w:r>
      <w:r w:rsidRPr="004571DF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D20B35" w:rsidRPr="004571DF">
        <w:rPr>
          <w:sz w:val="24"/>
          <w:szCs w:val="24"/>
        </w:rPr>
        <w:t>396 666,15838</w:t>
      </w:r>
      <w:r w:rsidRPr="004571DF">
        <w:rPr>
          <w:sz w:val="24"/>
          <w:szCs w:val="24"/>
        </w:rPr>
        <w:t xml:space="preserve"> тыс. рублей и на 2026 год в сумме </w:t>
      </w:r>
      <w:r w:rsidR="00D20B35" w:rsidRPr="004571DF">
        <w:rPr>
          <w:sz w:val="24"/>
          <w:szCs w:val="24"/>
        </w:rPr>
        <w:t>18 428 558,05996</w:t>
      </w:r>
      <w:r w:rsidRPr="004571DF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D20B35" w:rsidRPr="004571DF">
        <w:rPr>
          <w:sz w:val="24"/>
          <w:szCs w:val="24"/>
        </w:rPr>
        <w:t>724 403,27705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3) размер резервного фонда администрации города Пензы на 2025 год в сумме </w:t>
      </w:r>
      <w:r w:rsidR="000E1021" w:rsidRPr="004571DF">
        <w:rPr>
          <w:sz w:val="24"/>
          <w:szCs w:val="24"/>
        </w:rPr>
        <w:t>4 5</w:t>
      </w:r>
      <w:r w:rsidRPr="004571DF">
        <w:rPr>
          <w:sz w:val="24"/>
          <w:szCs w:val="24"/>
        </w:rPr>
        <w:t>00 тыс. рублей и на 2026 год в сумме 6 000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4571DF">
        <w:rPr>
          <w:sz w:val="24"/>
          <w:szCs w:val="24"/>
        </w:rPr>
        <w:t> 0</w:t>
      </w:r>
      <w:r w:rsidR="00394B7A" w:rsidRPr="004571DF">
        <w:rPr>
          <w:sz w:val="24"/>
          <w:szCs w:val="24"/>
        </w:rPr>
        <w:t>25 269,53345</w:t>
      </w:r>
      <w:r w:rsidRPr="004571DF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</w:t>
      </w:r>
      <w:r w:rsidR="00394B7A" w:rsidRPr="004571DF">
        <w:rPr>
          <w:sz w:val="24"/>
          <w:szCs w:val="24"/>
        </w:rPr>
        <w:t>4 466 936,20012</w:t>
      </w:r>
      <w:r w:rsidRPr="004571DF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4571DF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4571DF">
        <w:rPr>
          <w:b w:val="0"/>
          <w:szCs w:val="24"/>
        </w:rPr>
        <w:t>5) профицит бюджета города Пензы на 2025 год в сумме 538 333,33333 тыс. рублей, профицит бюджета  на 2026 год в сумме 538 333,33333 тыс. рублей.</w:t>
      </w:r>
      <w:r w:rsidR="00E10A59" w:rsidRPr="004571DF">
        <w:rPr>
          <w:b w:val="0"/>
          <w:szCs w:val="24"/>
        </w:rPr>
        <w:t>»</w:t>
      </w:r>
      <w:r w:rsidR="00605387" w:rsidRPr="004571DF">
        <w:rPr>
          <w:b w:val="0"/>
          <w:szCs w:val="24"/>
        </w:rPr>
        <w:t>;</w:t>
      </w:r>
    </w:p>
    <w:p w:rsidR="00690F1E" w:rsidRPr="004571DF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571DF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4571DF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4571DF">
        <w:rPr>
          <w:bCs/>
          <w:szCs w:val="24"/>
        </w:rPr>
        <w:t>«</w:t>
      </w:r>
      <w:r w:rsidR="00FC174F" w:rsidRPr="004571DF">
        <w:rPr>
          <w:szCs w:val="24"/>
        </w:rPr>
        <w:t>Статья 5. Безвозмездные поступления в бюджет города Пензы</w:t>
      </w:r>
    </w:p>
    <w:p w:rsidR="00690F1E" w:rsidRPr="004571DF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571DF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4571DF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4571DF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F33C19" w:rsidRPr="004571DF">
        <w:rPr>
          <w:rFonts w:ascii="Times New Roman" w:hAnsi="Times New Roman"/>
          <w:b w:val="0"/>
          <w:sz w:val="24"/>
          <w:szCs w:val="24"/>
        </w:rPr>
        <w:t xml:space="preserve"> году - в сумме 12 106 648,26106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4571DF">
        <w:rPr>
          <w:rFonts w:ascii="Times New Roman" w:hAnsi="Times New Roman"/>
          <w:b w:val="0"/>
          <w:sz w:val="24"/>
          <w:szCs w:val="24"/>
        </w:rPr>
        <w:t>5 году - в сумме 9 514 742,09151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4571DF">
        <w:rPr>
          <w:rFonts w:ascii="Times New Roman" w:hAnsi="Times New Roman"/>
          <w:b w:val="0"/>
          <w:sz w:val="24"/>
          <w:szCs w:val="24"/>
        </w:rPr>
        <w:t>6 году - в сумме 9 852 722,59329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4571DF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</w:p>
    <w:p w:rsidR="00B314B1" w:rsidRPr="004571DF" w:rsidRDefault="00D20B35" w:rsidP="005E6CA2">
      <w:pPr>
        <w:ind w:firstLine="567"/>
        <w:rPr>
          <w:b/>
          <w:sz w:val="24"/>
          <w:szCs w:val="24"/>
        </w:rPr>
      </w:pPr>
      <w:r w:rsidRPr="004571DF">
        <w:rPr>
          <w:sz w:val="24"/>
          <w:szCs w:val="24"/>
        </w:rPr>
        <w:t>3</w:t>
      </w:r>
      <w:r w:rsidR="00592857" w:rsidRPr="004571DF">
        <w:rPr>
          <w:sz w:val="24"/>
          <w:szCs w:val="24"/>
        </w:rPr>
        <w:t>) часть 1 статьи 7</w:t>
      </w:r>
      <w:r w:rsidR="00B314B1" w:rsidRPr="004571DF">
        <w:rPr>
          <w:sz w:val="24"/>
          <w:szCs w:val="24"/>
        </w:rPr>
        <w:t xml:space="preserve"> изложить в следующей редакции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1D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4571DF">
        <w:rPr>
          <w:bCs/>
          <w:sz w:val="24"/>
          <w:szCs w:val="24"/>
        </w:rPr>
        <w:t>.02.</w:t>
      </w:r>
      <w:r w:rsidRPr="004571DF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1DF">
        <w:rPr>
          <w:bCs/>
          <w:sz w:val="24"/>
          <w:szCs w:val="24"/>
        </w:rPr>
        <w:t>н</w:t>
      </w:r>
      <w:r w:rsidR="00DA2850" w:rsidRPr="004571DF">
        <w:rPr>
          <w:bCs/>
          <w:sz w:val="24"/>
          <w:szCs w:val="24"/>
        </w:rPr>
        <w:t>а 202</w:t>
      </w:r>
      <w:r w:rsidR="00301ECB" w:rsidRPr="004571DF">
        <w:rPr>
          <w:bCs/>
          <w:sz w:val="24"/>
          <w:szCs w:val="24"/>
        </w:rPr>
        <w:t>4</w:t>
      </w:r>
      <w:r w:rsidR="00550AFD" w:rsidRPr="004571DF">
        <w:rPr>
          <w:bCs/>
          <w:sz w:val="24"/>
          <w:szCs w:val="24"/>
        </w:rPr>
        <w:t xml:space="preserve"> год в сумме  </w:t>
      </w:r>
      <w:r w:rsidR="00301ECB" w:rsidRPr="004571DF">
        <w:rPr>
          <w:bCs/>
          <w:sz w:val="24"/>
          <w:szCs w:val="24"/>
        </w:rPr>
        <w:t>2 </w:t>
      </w:r>
      <w:r w:rsidR="00A94DAE" w:rsidRPr="004571DF">
        <w:rPr>
          <w:bCs/>
          <w:sz w:val="24"/>
          <w:szCs w:val="24"/>
        </w:rPr>
        <w:t>94</w:t>
      </w:r>
      <w:r w:rsidR="00301ECB" w:rsidRPr="004571DF">
        <w:rPr>
          <w:bCs/>
          <w:sz w:val="24"/>
          <w:szCs w:val="24"/>
        </w:rPr>
        <w:t>1 </w:t>
      </w:r>
      <w:r w:rsidR="00A94DAE" w:rsidRPr="004571DF">
        <w:rPr>
          <w:bCs/>
          <w:sz w:val="24"/>
          <w:szCs w:val="24"/>
        </w:rPr>
        <w:t>009</w:t>
      </w:r>
      <w:r w:rsidR="00301ECB" w:rsidRPr="004571DF">
        <w:rPr>
          <w:bCs/>
          <w:sz w:val="24"/>
          <w:szCs w:val="24"/>
        </w:rPr>
        <w:t>,</w:t>
      </w:r>
      <w:r w:rsidR="00A94DAE" w:rsidRPr="004571DF">
        <w:rPr>
          <w:bCs/>
          <w:sz w:val="24"/>
          <w:szCs w:val="24"/>
        </w:rPr>
        <w:t>46</w:t>
      </w:r>
      <w:r w:rsidR="00515B1B" w:rsidRPr="004571DF">
        <w:rPr>
          <w:bCs/>
          <w:sz w:val="24"/>
          <w:szCs w:val="24"/>
        </w:rPr>
        <w:t>265</w:t>
      </w:r>
      <w:r w:rsidR="00FB1583" w:rsidRPr="004571DF">
        <w:rPr>
          <w:bCs/>
          <w:sz w:val="24"/>
          <w:szCs w:val="24"/>
        </w:rPr>
        <w:t xml:space="preserve"> </w:t>
      </w:r>
      <w:r w:rsidRPr="004571DF">
        <w:rPr>
          <w:bCs/>
          <w:sz w:val="24"/>
          <w:szCs w:val="24"/>
        </w:rPr>
        <w:t>тыс. рублей;</w:t>
      </w:r>
    </w:p>
    <w:p w:rsidR="00B314B1" w:rsidRPr="00002A42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2A42">
        <w:rPr>
          <w:bCs/>
          <w:sz w:val="24"/>
          <w:szCs w:val="24"/>
        </w:rPr>
        <w:t>на 2025</w:t>
      </w:r>
      <w:r w:rsidR="009F2080" w:rsidRPr="00002A42">
        <w:rPr>
          <w:bCs/>
          <w:sz w:val="24"/>
          <w:szCs w:val="24"/>
        </w:rPr>
        <w:t xml:space="preserve"> год в сумме  </w:t>
      </w:r>
      <w:r w:rsidRPr="00002A42">
        <w:rPr>
          <w:bCs/>
          <w:sz w:val="24"/>
          <w:szCs w:val="24"/>
        </w:rPr>
        <w:t>1 08</w:t>
      </w:r>
      <w:r w:rsidR="00E87B0F" w:rsidRPr="00002A42">
        <w:rPr>
          <w:bCs/>
          <w:sz w:val="24"/>
          <w:szCs w:val="24"/>
        </w:rPr>
        <w:t>3</w:t>
      </w:r>
      <w:r w:rsidRPr="00002A42">
        <w:rPr>
          <w:bCs/>
          <w:sz w:val="24"/>
          <w:szCs w:val="24"/>
        </w:rPr>
        <w:t> </w:t>
      </w:r>
      <w:r w:rsidR="00E87B0F" w:rsidRPr="00002A42">
        <w:rPr>
          <w:bCs/>
          <w:sz w:val="24"/>
          <w:szCs w:val="24"/>
        </w:rPr>
        <w:t>8</w:t>
      </w:r>
      <w:r w:rsidRPr="00002A42">
        <w:rPr>
          <w:bCs/>
          <w:sz w:val="24"/>
          <w:szCs w:val="24"/>
        </w:rPr>
        <w:t>40,42384</w:t>
      </w:r>
      <w:r w:rsidR="00B314B1" w:rsidRPr="00002A42">
        <w:rPr>
          <w:bCs/>
          <w:sz w:val="24"/>
          <w:szCs w:val="24"/>
        </w:rPr>
        <w:t xml:space="preserve"> тыс.рублей;     </w:t>
      </w:r>
    </w:p>
    <w:p w:rsidR="001F4C5E" w:rsidRPr="007614B3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2A42">
        <w:rPr>
          <w:bCs/>
          <w:sz w:val="24"/>
          <w:szCs w:val="24"/>
        </w:rPr>
        <w:t>н</w:t>
      </w:r>
      <w:r w:rsidR="00301ECB" w:rsidRPr="00002A42">
        <w:rPr>
          <w:bCs/>
          <w:sz w:val="24"/>
          <w:szCs w:val="24"/>
        </w:rPr>
        <w:t>а 2026</w:t>
      </w:r>
      <w:r w:rsidR="00DA2850" w:rsidRPr="00002A42">
        <w:rPr>
          <w:bCs/>
          <w:sz w:val="24"/>
          <w:szCs w:val="24"/>
        </w:rPr>
        <w:t xml:space="preserve"> год в сумме  </w:t>
      </w:r>
      <w:r w:rsidR="00301ECB" w:rsidRPr="00002A42">
        <w:rPr>
          <w:bCs/>
          <w:sz w:val="24"/>
          <w:szCs w:val="24"/>
        </w:rPr>
        <w:t>1</w:t>
      </w:r>
      <w:r w:rsidR="000567D0" w:rsidRPr="00002A42">
        <w:rPr>
          <w:bCs/>
          <w:sz w:val="24"/>
          <w:szCs w:val="24"/>
        </w:rPr>
        <w:t> 310 588,55</w:t>
      </w:r>
      <w:r w:rsidR="00F9321E" w:rsidRPr="00002A42">
        <w:rPr>
          <w:bCs/>
          <w:sz w:val="24"/>
          <w:szCs w:val="24"/>
        </w:rPr>
        <w:t xml:space="preserve"> тыс.рублей.».</w:t>
      </w:r>
      <w:r w:rsidR="001F4C5E" w:rsidRPr="007614B3">
        <w:rPr>
          <w:sz w:val="24"/>
          <w:szCs w:val="24"/>
        </w:rPr>
        <w:tab/>
      </w:r>
    </w:p>
    <w:p w:rsidR="006C4EF0" w:rsidRPr="007614B3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C12A1F" w:rsidRDefault="00C12A1F" w:rsidP="00CE45D8">
      <w:pPr>
        <w:jc w:val="left"/>
        <w:rPr>
          <w:sz w:val="24"/>
          <w:szCs w:val="24"/>
        </w:rPr>
        <w:sectPr w:rsidR="00C12A1F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845B90" w:rsidRDefault="00845B90" w:rsidP="00845B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7614B3" w:rsidRDefault="00D20B35" w:rsidP="003F1E0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90A08" w:rsidRPr="007614B3">
        <w:rPr>
          <w:sz w:val="24"/>
          <w:szCs w:val="24"/>
        </w:rPr>
        <w:t>)</w:t>
      </w:r>
      <w:r w:rsidR="00853502" w:rsidRPr="007614B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614B3" w:rsidRDefault="00C17728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CA51BC" w:rsidRPr="00DC4F2C" w:rsidRDefault="00CA51BC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7614B3">
        <w:rPr>
          <w:sz w:val="24"/>
          <w:szCs w:val="24"/>
        </w:rPr>
        <w:t>«</w:t>
      </w:r>
      <w:r w:rsidRPr="007614B3">
        <w:rPr>
          <w:sz w:val="24"/>
          <w:szCs w:val="24"/>
        </w:rPr>
        <w:t>Приложение № 1</w:t>
      </w:r>
    </w:p>
    <w:p w:rsidR="00DA4AFB" w:rsidRPr="007614B3" w:rsidRDefault="00F3166E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7614B3">
        <w:rPr>
          <w:sz w:val="24"/>
          <w:szCs w:val="24"/>
        </w:rPr>
        <w:t xml:space="preserve">        </w:t>
      </w:r>
      <w:r w:rsidRPr="007614B3">
        <w:rPr>
          <w:sz w:val="24"/>
          <w:szCs w:val="24"/>
        </w:rPr>
        <w:t xml:space="preserve">    </w:t>
      </w:r>
      <w:r w:rsidR="00DA4AFB" w:rsidRPr="007614B3">
        <w:rPr>
          <w:sz w:val="24"/>
          <w:szCs w:val="24"/>
        </w:rPr>
        <w:t xml:space="preserve">к решению </w:t>
      </w:r>
      <w:r w:rsidR="001E5BDC" w:rsidRPr="007614B3">
        <w:rPr>
          <w:sz w:val="24"/>
          <w:szCs w:val="24"/>
        </w:rPr>
        <w:t xml:space="preserve">Пензенской </w:t>
      </w:r>
      <w:r w:rsidR="00DA4AFB" w:rsidRPr="007614B3">
        <w:rPr>
          <w:sz w:val="24"/>
          <w:szCs w:val="24"/>
        </w:rPr>
        <w:t>городской Думы</w:t>
      </w:r>
    </w:p>
    <w:p w:rsidR="00DA4AFB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7614B3">
        <w:rPr>
          <w:bCs/>
          <w:sz w:val="24"/>
          <w:szCs w:val="24"/>
        </w:rPr>
        <w:t xml:space="preserve"> </w:t>
      </w:r>
      <w:r w:rsidR="001E5BDC" w:rsidRPr="007614B3">
        <w:rPr>
          <w:bCs/>
          <w:sz w:val="24"/>
          <w:szCs w:val="24"/>
        </w:rPr>
        <w:t xml:space="preserve"> </w:t>
      </w:r>
      <w:r w:rsidR="004A38A0" w:rsidRPr="007614B3">
        <w:rPr>
          <w:bCs/>
          <w:sz w:val="24"/>
          <w:szCs w:val="24"/>
        </w:rPr>
        <w:t xml:space="preserve">                      </w:t>
      </w:r>
      <w:r w:rsidR="00E97150" w:rsidRPr="007614B3">
        <w:rPr>
          <w:bCs/>
          <w:sz w:val="24"/>
          <w:szCs w:val="24"/>
        </w:rPr>
        <w:t xml:space="preserve">         </w:t>
      </w:r>
      <w:r w:rsidR="004A38A0" w:rsidRPr="007614B3">
        <w:rPr>
          <w:bCs/>
          <w:sz w:val="24"/>
          <w:szCs w:val="24"/>
        </w:rPr>
        <w:t xml:space="preserve"> </w:t>
      </w:r>
      <w:r w:rsidR="001609AB" w:rsidRPr="007614B3">
        <w:rPr>
          <w:bCs/>
          <w:sz w:val="24"/>
          <w:szCs w:val="24"/>
        </w:rPr>
        <w:t xml:space="preserve">  </w:t>
      </w:r>
      <w:r w:rsidRPr="007614B3">
        <w:rPr>
          <w:bCs/>
          <w:sz w:val="24"/>
          <w:szCs w:val="24"/>
        </w:rPr>
        <w:t xml:space="preserve">от </w:t>
      </w:r>
      <w:r w:rsidR="00E97150" w:rsidRPr="007614B3">
        <w:rPr>
          <w:bCs/>
          <w:sz w:val="24"/>
          <w:szCs w:val="24"/>
        </w:rPr>
        <w:t>2</w:t>
      </w:r>
      <w:r w:rsidR="001609AB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1609AB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1609AB" w:rsidRPr="007614B3">
        <w:rPr>
          <w:bCs/>
          <w:sz w:val="24"/>
          <w:szCs w:val="24"/>
        </w:rPr>
        <w:t>1056</w:t>
      </w:r>
      <w:r w:rsidR="00E97150" w:rsidRPr="007614B3">
        <w:rPr>
          <w:bCs/>
          <w:sz w:val="24"/>
          <w:szCs w:val="24"/>
        </w:rPr>
        <w:t>-</w:t>
      </w:r>
      <w:r w:rsidR="001609AB" w:rsidRPr="007614B3">
        <w:rPr>
          <w:bCs/>
          <w:sz w:val="24"/>
          <w:szCs w:val="24"/>
        </w:rPr>
        <w:t>56</w:t>
      </w:r>
      <w:r w:rsidR="00E97150" w:rsidRPr="007614B3">
        <w:rPr>
          <w:bCs/>
          <w:sz w:val="24"/>
          <w:szCs w:val="24"/>
        </w:rPr>
        <w:t>/7</w:t>
      </w:r>
    </w:p>
    <w:p w:rsidR="00EB257E" w:rsidRPr="007614B3" w:rsidRDefault="00EB257E" w:rsidP="00CE45D8">
      <w:pPr>
        <w:jc w:val="center"/>
        <w:rPr>
          <w:b/>
          <w:sz w:val="24"/>
          <w:szCs w:val="24"/>
        </w:rPr>
      </w:pPr>
    </w:p>
    <w:p w:rsidR="00DA4AFB" w:rsidRPr="007614B3" w:rsidRDefault="00DA4AFB" w:rsidP="00CE45D8">
      <w:pPr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7614B3" w:rsidRDefault="00DA4AFB" w:rsidP="00CE45D8">
      <w:pPr>
        <w:spacing w:after="120"/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>на 202</w:t>
      </w:r>
      <w:r w:rsidR="00610C41" w:rsidRPr="007614B3">
        <w:rPr>
          <w:b/>
          <w:sz w:val="24"/>
          <w:szCs w:val="24"/>
        </w:rPr>
        <w:t>4</w:t>
      </w:r>
      <w:r w:rsidRPr="007614B3">
        <w:rPr>
          <w:b/>
          <w:sz w:val="24"/>
          <w:szCs w:val="24"/>
        </w:rPr>
        <w:t>год и плановый период 202</w:t>
      </w:r>
      <w:r w:rsidR="00610C41" w:rsidRPr="007614B3">
        <w:rPr>
          <w:b/>
          <w:sz w:val="24"/>
          <w:szCs w:val="24"/>
        </w:rPr>
        <w:t>5</w:t>
      </w:r>
      <w:r w:rsidRPr="007614B3">
        <w:rPr>
          <w:b/>
          <w:sz w:val="24"/>
          <w:szCs w:val="24"/>
        </w:rPr>
        <w:t xml:space="preserve"> и 202</w:t>
      </w:r>
      <w:r w:rsidR="00610C41" w:rsidRPr="007614B3">
        <w:rPr>
          <w:b/>
          <w:sz w:val="24"/>
          <w:szCs w:val="24"/>
        </w:rPr>
        <w:t>6</w:t>
      </w:r>
      <w:r w:rsidRPr="007614B3">
        <w:rPr>
          <w:b/>
          <w:sz w:val="24"/>
          <w:szCs w:val="24"/>
        </w:rPr>
        <w:t xml:space="preserve"> годов</w:t>
      </w:r>
    </w:p>
    <w:p w:rsidR="00DA4AFB" w:rsidRPr="007614B3" w:rsidRDefault="00DA4AFB" w:rsidP="00CE45D8">
      <w:pPr>
        <w:jc w:val="center"/>
        <w:rPr>
          <w:sz w:val="24"/>
          <w:szCs w:val="24"/>
          <w:lang w:val="en-US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7614B3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4</w:t>
            </w:r>
            <w:r w:rsidR="00D242EB" w:rsidRPr="007614B3">
              <w:rPr>
                <w:b/>
                <w:sz w:val="22"/>
                <w:szCs w:val="22"/>
              </w:rPr>
              <w:t xml:space="preserve"> </w:t>
            </w:r>
            <w:r w:rsidRPr="007614B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5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6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4117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723E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9F1C0B" w:rsidP="00975167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A6128A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558333,33333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75023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750230">
              <w:rPr>
                <w:sz w:val="20"/>
              </w:rPr>
              <w:t>24434889,649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D83710" w:rsidP="0075023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750230">
              <w:rPr>
                <w:sz w:val="20"/>
              </w:rPr>
              <w:t>19607076,343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3C0174" w:rsidP="00EA458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EA458E">
              <w:rPr>
                <w:sz w:val="20"/>
              </w:rPr>
              <w:t>20394891,39329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50230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699400,427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50230" w:rsidP="0085446E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27076,343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EA458E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14891,39329</w:t>
            </w:r>
          </w:p>
        </w:tc>
      </w:tr>
      <w:tr w:rsidR="004B441E" w:rsidRPr="007614B3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D0154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676265,98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610C41" w:rsidRPr="007614B3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7614B3" w:rsidRDefault="00853502" w:rsidP="00CE45D8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;</w:t>
      </w: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EF3D65" w:rsidRPr="007614B3" w:rsidRDefault="00EF3D65" w:rsidP="00C44DBC">
      <w:pPr>
        <w:ind w:firstLine="567"/>
        <w:rPr>
          <w:sz w:val="24"/>
          <w:szCs w:val="24"/>
        </w:rPr>
      </w:pPr>
    </w:p>
    <w:p w:rsidR="00C67290" w:rsidRPr="007614B3" w:rsidRDefault="00D20B35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67290" w:rsidRPr="007614B3">
        <w:rPr>
          <w:sz w:val="24"/>
          <w:szCs w:val="24"/>
        </w:rPr>
        <w:t>) Приложение № 3 изложить в  следующей редакции:</w:t>
      </w:r>
    </w:p>
    <w:p w:rsidR="00D2190B" w:rsidRPr="007614B3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7614B3">
        <w:rPr>
          <w:rFonts w:ascii="Times New Roman" w:hAnsi="Times New Roman"/>
          <w:b w:val="0"/>
          <w:sz w:val="24"/>
          <w:szCs w:val="24"/>
        </w:rPr>
        <w:t>«</w:t>
      </w:r>
      <w:r w:rsidR="00D2190B" w:rsidRPr="007614B3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7614B3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7614B3" w:rsidRDefault="00D2190B" w:rsidP="00E97150">
      <w:pPr>
        <w:jc w:val="center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7614B3">
        <w:rPr>
          <w:bCs/>
          <w:sz w:val="24"/>
          <w:szCs w:val="24"/>
        </w:rPr>
        <w:t xml:space="preserve">                                   </w:t>
      </w:r>
      <w:r w:rsidR="001E5BDC" w:rsidRPr="007614B3">
        <w:rPr>
          <w:bCs/>
          <w:sz w:val="24"/>
          <w:szCs w:val="24"/>
        </w:rPr>
        <w:t xml:space="preserve"> </w:t>
      </w:r>
      <w:r w:rsidR="00772212" w:rsidRPr="007614B3">
        <w:rPr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 xml:space="preserve">          </w:t>
      </w:r>
      <w:r w:rsidR="00DE5E04" w:rsidRPr="007614B3">
        <w:rPr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 xml:space="preserve">от </w:t>
      </w:r>
      <w:r w:rsidR="00DE5E04" w:rsidRPr="007614B3">
        <w:rPr>
          <w:bCs/>
          <w:sz w:val="24"/>
          <w:szCs w:val="24"/>
        </w:rPr>
        <w:t xml:space="preserve"> 22.12.2023</w:t>
      </w:r>
      <w:r w:rsidR="00E97150" w:rsidRPr="007614B3">
        <w:rPr>
          <w:bCs/>
          <w:sz w:val="24"/>
          <w:szCs w:val="24"/>
        </w:rPr>
        <w:t xml:space="preserve"> № </w:t>
      </w:r>
      <w:r w:rsidR="00DE5E04" w:rsidRPr="007614B3">
        <w:rPr>
          <w:bCs/>
          <w:sz w:val="24"/>
          <w:szCs w:val="24"/>
        </w:rPr>
        <w:t>1056-56/7</w:t>
      </w:r>
    </w:p>
    <w:p w:rsidR="00DE5E04" w:rsidRPr="007614B3" w:rsidRDefault="00DE5E04" w:rsidP="00E97150">
      <w:pPr>
        <w:jc w:val="center"/>
        <w:rPr>
          <w:bCs/>
          <w:sz w:val="24"/>
          <w:szCs w:val="24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Объем безвозмездных поступлений в бюджет города Пензы на 2024 год и плановый период 2025 и 2026 годов</w:t>
      </w:r>
    </w:p>
    <w:p w:rsidR="00DE5E04" w:rsidRPr="007614B3" w:rsidRDefault="00DE5E04" w:rsidP="00DE5E04">
      <w:pPr>
        <w:jc w:val="right"/>
        <w:rPr>
          <w:sz w:val="22"/>
          <w:szCs w:val="22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15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468"/>
        <w:gridCol w:w="1820"/>
        <w:gridCol w:w="1866"/>
        <w:gridCol w:w="1866"/>
      </w:tblGrid>
      <w:tr w:rsidR="00DE5E04" w:rsidRPr="007614B3" w:rsidTr="00260A3F">
        <w:trPr>
          <w:trHeight w:val="645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RPr="007614B3" w:rsidTr="00260A3F">
        <w:trPr>
          <w:trHeight w:val="237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</w:t>
            </w:r>
            <w:r w:rsidR="00E2211F">
              <w:rPr>
                <w:b/>
                <w:bCs/>
                <w:sz w:val="22"/>
                <w:szCs w:val="22"/>
              </w:rPr>
              <w:t>2 106 638,146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514 742,</w:t>
            </w:r>
            <w:r w:rsidR="000607D8" w:rsidRPr="007614B3">
              <w:rPr>
                <w:b/>
                <w:bCs/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852 722,</w:t>
            </w:r>
            <w:r w:rsidR="000607D8" w:rsidRPr="007614B3">
              <w:rPr>
                <w:b/>
                <w:bCs/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2211F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E2211F">
              <w:rPr>
                <w:sz w:val="22"/>
                <w:szCs w:val="22"/>
              </w:rPr>
              <w:t xml:space="preserve">2 106 648,26106 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514 742,</w:t>
            </w:r>
            <w:r w:rsidR="000607D8" w:rsidRPr="007614B3">
              <w:rPr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852 722,</w:t>
            </w:r>
            <w:r w:rsidR="000607D8" w:rsidRPr="007614B3">
              <w:rPr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35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1 156,3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14B3">
              <w:rPr>
                <w:b/>
                <w:bCs/>
                <w:sz w:val="22"/>
                <w:szCs w:val="22"/>
              </w:rPr>
              <w:t>36 958,7</w:t>
            </w:r>
            <w:r w:rsidRPr="007614B3"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5</w:t>
            </w:r>
            <w:r w:rsidR="000D5E9B" w:rsidRPr="007614B3">
              <w:rPr>
                <w:b/>
                <w:bCs/>
                <w:sz w:val="22"/>
                <w:szCs w:val="22"/>
              </w:rPr>
              <w:t xml:space="preserve"> </w:t>
            </w:r>
            <w:r w:rsidRPr="007614B3"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41 156,3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614B3">
              <w:rPr>
                <w:bCs/>
                <w:i/>
                <w:sz w:val="22"/>
                <w:szCs w:val="22"/>
              </w:rPr>
              <w:t>36 958,7</w:t>
            </w:r>
            <w:r w:rsidRPr="007614B3"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15</w:t>
            </w:r>
            <w:r w:rsidR="000D5E9B" w:rsidRPr="007614B3">
              <w:rPr>
                <w:bCs/>
                <w:i/>
                <w:sz w:val="22"/>
                <w:szCs w:val="22"/>
              </w:rPr>
              <w:t xml:space="preserve"> </w:t>
            </w:r>
            <w:r w:rsidRPr="007614B3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156,3</w:t>
            </w:r>
            <w:r w:rsidR="000607D8" w:rsidRPr="007614B3">
              <w:rPr>
                <w:bCs/>
                <w:sz w:val="22"/>
                <w:szCs w:val="22"/>
              </w:rPr>
              <w:t>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7614B3">
              <w:rPr>
                <w:bCs/>
                <w:sz w:val="22"/>
                <w:szCs w:val="22"/>
              </w:rPr>
              <w:t>36 958,7</w:t>
            </w:r>
            <w:r w:rsidRPr="007614B3"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15</w:t>
            </w:r>
            <w:r w:rsidR="000D5E9B" w:rsidRPr="007614B3">
              <w:rPr>
                <w:bCs/>
                <w:sz w:val="22"/>
                <w:szCs w:val="22"/>
              </w:rPr>
              <w:t xml:space="preserve"> </w:t>
            </w:r>
            <w:r w:rsidRPr="007614B3">
              <w:rPr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3</w:t>
            </w:r>
            <w:r w:rsidR="00692657">
              <w:rPr>
                <w:b/>
                <w:bCs/>
                <w:sz w:val="22"/>
                <w:szCs w:val="22"/>
              </w:rPr>
              <w:t> </w:t>
            </w:r>
            <w:r w:rsidRPr="007614B3">
              <w:rPr>
                <w:b/>
                <w:bCs/>
                <w:sz w:val="22"/>
                <w:szCs w:val="22"/>
              </w:rPr>
              <w:t>2</w:t>
            </w:r>
            <w:r w:rsidR="00660AF4" w:rsidRPr="007614B3">
              <w:rPr>
                <w:b/>
                <w:bCs/>
                <w:sz w:val="22"/>
                <w:szCs w:val="22"/>
              </w:rPr>
              <w:t>5</w:t>
            </w:r>
            <w:r w:rsidR="00692657">
              <w:rPr>
                <w:b/>
                <w:bCs/>
                <w:sz w:val="22"/>
                <w:szCs w:val="22"/>
              </w:rPr>
              <w:t>8 416,667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44 818,</w:t>
            </w:r>
            <w:r w:rsidR="00660AF4" w:rsidRPr="007614B3">
              <w:rPr>
                <w:b/>
                <w:bCs/>
                <w:sz w:val="22"/>
                <w:szCs w:val="22"/>
              </w:rPr>
              <w:t>7597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37 879,7</w:t>
            </w:r>
            <w:r w:rsidR="00660AF4" w:rsidRPr="007614B3">
              <w:rPr>
                <w:b/>
                <w:bCs/>
                <w:sz w:val="22"/>
                <w:szCs w:val="22"/>
              </w:rPr>
              <w:t>1159</w:t>
            </w:r>
          </w:p>
        </w:tc>
      </w:tr>
      <w:tr w:rsidR="00DE5E04" w:rsidRPr="007614B3" w:rsidTr="00260A3F">
        <w:trPr>
          <w:trHeight w:val="187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8</w:t>
            </w:r>
            <w:r w:rsidR="00D1386B" w:rsidRPr="007614B3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82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8</w:t>
            </w:r>
            <w:r w:rsidR="00D1386B" w:rsidRPr="007614B3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4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4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</w:t>
            </w:r>
            <w:r w:rsidR="00D1386B" w:rsidRPr="007614B3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614B3">
              <w:rPr>
                <w:sz w:val="22"/>
                <w:szCs w:val="22"/>
              </w:rPr>
              <w:br w:type="page"/>
            </w:r>
            <w:r w:rsidRPr="007614B3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</w:t>
            </w:r>
            <w:r w:rsidR="00D1386B" w:rsidRPr="007614B3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 2  02  20303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3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7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861,0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</w:t>
            </w:r>
            <w:r w:rsidRPr="007614B3">
              <w:rPr>
                <w:sz w:val="22"/>
                <w:szCs w:val="22"/>
              </w:rPr>
              <w:lastRenderedPageBreak/>
              <w:t>строительства субъектов 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17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5</w:t>
            </w:r>
            <w:r w:rsidR="000D5E9B" w:rsidRPr="007614B3">
              <w:rPr>
                <w:i/>
                <w:sz w:val="22"/>
                <w:szCs w:val="22"/>
              </w:rPr>
              <w:t xml:space="preserve"> </w:t>
            </w:r>
            <w:r w:rsidRPr="007614B3">
              <w:rPr>
                <w:i/>
                <w:sz w:val="22"/>
                <w:szCs w:val="22"/>
              </w:rPr>
              <w:t>571,93744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5 571,9374</w:t>
            </w:r>
            <w:r w:rsidR="00213019" w:rsidRPr="007614B3">
              <w:rPr>
                <w:sz w:val="22"/>
                <w:szCs w:val="22"/>
              </w:rPr>
              <w:t>4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3 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9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B310C5" w:rsidRPr="007614B3" w:rsidTr="00B310C5">
        <w:trPr>
          <w:trHeight w:val="258"/>
        </w:trPr>
        <w:tc>
          <w:tcPr>
            <w:tcW w:w="3220" w:type="dxa"/>
            <w:shd w:val="clear" w:color="auto" w:fill="auto"/>
            <w:noWrap/>
          </w:tcPr>
          <w:p w:rsidR="00B310C5" w:rsidRPr="00B310C5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00 2 02 25453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B310C5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Субсидии бюджетам на создание виртуальных концертных залов</w:t>
            </w:r>
          </w:p>
        </w:tc>
        <w:tc>
          <w:tcPr>
            <w:tcW w:w="1820" w:type="dxa"/>
            <w:shd w:val="clear" w:color="auto" w:fill="auto"/>
          </w:tcPr>
          <w:p w:rsidR="00B310C5" w:rsidRPr="00B310C5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606,06061</w:t>
            </w:r>
          </w:p>
        </w:tc>
        <w:tc>
          <w:tcPr>
            <w:tcW w:w="1866" w:type="dxa"/>
            <w:shd w:val="clear" w:color="auto" w:fill="auto"/>
          </w:tcPr>
          <w:p w:rsidR="00B310C5" w:rsidRPr="00B310C5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B310C5" w:rsidRDefault="00B310C5" w:rsidP="00B310C5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,0</w:t>
            </w:r>
          </w:p>
        </w:tc>
      </w:tr>
      <w:tr w:rsidR="00B310C5" w:rsidRPr="007614B3" w:rsidTr="00B310C5">
        <w:trPr>
          <w:trHeight w:val="420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F60F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53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виртуальных концертных залов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6061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 xml:space="preserve">Субсидии бюджетам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</w:t>
            </w:r>
            <w:r w:rsidRPr="007614B3">
              <w:rPr>
                <w:i/>
                <w:sz w:val="22"/>
                <w:szCs w:val="22"/>
              </w:rPr>
              <w:lastRenderedPageBreak/>
              <w:t>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lastRenderedPageBreak/>
              <w:t>2 394,2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494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3 164,14909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 161,50303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 513,48749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3 164,14909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161,50303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513,48749</w:t>
            </w:r>
          </w:p>
        </w:tc>
      </w:tr>
      <w:tr w:rsidR="00EE7AFA" w:rsidRPr="007614B3" w:rsidTr="00785F98">
        <w:trPr>
          <w:trHeight w:val="617"/>
        </w:trPr>
        <w:tc>
          <w:tcPr>
            <w:tcW w:w="3220" w:type="dxa"/>
            <w:shd w:val="clear" w:color="auto" w:fill="auto"/>
            <w:noWrap/>
          </w:tcPr>
          <w:p w:rsidR="00EE7AFA" w:rsidRPr="00785F98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85F98" w:rsidRDefault="00785F98" w:rsidP="00785F98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shd w:val="clear" w:color="auto" w:fill="auto"/>
          </w:tcPr>
          <w:p w:rsidR="00EE7AFA" w:rsidRPr="00785F98" w:rsidRDefault="00785F98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2236,30435</w:t>
            </w:r>
          </w:p>
        </w:tc>
        <w:tc>
          <w:tcPr>
            <w:tcW w:w="1866" w:type="dxa"/>
            <w:shd w:val="clear" w:color="auto" w:fill="auto"/>
          </w:tcPr>
          <w:p w:rsidR="00EE7AFA" w:rsidRPr="00785F98" w:rsidRDefault="00785F98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85F98" w:rsidRDefault="00785F98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564A93" w:rsidP="00F60F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</w:t>
            </w:r>
            <w:r w:rsidR="00EE7AF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785F98" w:rsidP="00785F9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785F98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04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785F98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785F98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5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 496,380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0342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1366</w:t>
            </w:r>
          </w:p>
        </w:tc>
      </w:tr>
      <w:tr w:rsidR="00EE7AFA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380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0342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1366</w:t>
            </w:r>
          </w:p>
        </w:tc>
      </w:tr>
      <w:tr w:rsidR="00EE7AFA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shd w:val="clear" w:color="auto" w:fill="auto"/>
            <w:vAlign w:val="bottom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2 472,32323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2 472,32323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750 00 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54 775,75</w:t>
            </w:r>
          </w:p>
        </w:tc>
      </w:tr>
      <w:tr w:rsidR="00EE7AFA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4 775,75</w:t>
            </w:r>
          </w:p>
        </w:tc>
      </w:tr>
      <w:tr w:rsidR="00EE7AFA" w:rsidRPr="007614B3" w:rsidTr="00260A3F">
        <w:trPr>
          <w:trHeight w:val="164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</w:t>
            </w:r>
            <w:r w:rsidR="00251EF4">
              <w:rPr>
                <w:i/>
                <w:iCs/>
                <w:sz w:val="22"/>
                <w:szCs w:val="22"/>
              </w:rPr>
              <w:t>82 809,3</w:t>
            </w:r>
            <w:r w:rsidRPr="007614B3">
              <w:rPr>
                <w:i/>
                <w:iCs/>
                <w:sz w:val="22"/>
                <w:szCs w:val="22"/>
              </w:rPr>
              <w:t>24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EE7AFA" w:rsidRPr="007614B3" w:rsidTr="00260A3F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</w:t>
            </w:r>
            <w:r w:rsidR="00251EF4">
              <w:rPr>
                <w:sz w:val="22"/>
                <w:szCs w:val="22"/>
              </w:rPr>
              <w:t>82 809,3</w:t>
            </w:r>
            <w:r w:rsidRPr="007614B3">
              <w:rPr>
                <w:sz w:val="22"/>
                <w:szCs w:val="22"/>
              </w:rPr>
              <w:t>24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0 307,2511</w:t>
            </w:r>
          </w:p>
        </w:tc>
      </w:tr>
      <w:tr w:rsidR="00EE7AFA" w:rsidRPr="007614B3" w:rsidTr="00260A3F">
        <w:trPr>
          <w:trHeight w:val="40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A06CC4" w:rsidP="00A06CC4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16 518,</w:t>
            </w:r>
            <w:r w:rsidR="00EE7AFA" w:rsidRPr="007614B3">
              <w:rPr>
                <w:b/>
                <w:bCs/>
                <w:sz w:val="22"/>
                <w:szCs w:val="22"/>
              </w:rPr>
              <w:t>513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573 053,00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738 540,3817</w:t>
            </w:r>
          </w:p>
        </w:tc>
      </w:tr>
      <w:tr w:rsidR="00EE7AFA" w:rsidRPr="007614B3" w:rsidTr="00260A3F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2  30022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EE7AFA" w:rsidRPr="007614B3" w:rsidTr="00260A3F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329,2</w:t>
            </w:r>
          </w:p>
        </w:tc>
      </w:tr>
      <w:tr w:rsidR="00EE7AFA" w:rsidRPr="007614B3" w:rsidTr="00260A3F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5760A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 283 438,3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431 339,62087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5760AE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3 438,3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431 339,62087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8 424,23913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8 424,23913</w:t>
            </w:r>
          </w:p>
        </w:tc>
      </w:tr>
      <w:tr w:rsidR="00EE7AFA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843,80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843,80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8,3</w:t>
            </w:r>
          </w:p>
        </w:tc>
      </w:tr>
      <w:tr w:rsidR="00EE7AFA" w:rsidRPr="007614B3" w:rsidTr="00260A3F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8,3</w:t>
            </w:r>
          </w:p>
        </w:tc>
      </w:tr>
      <w:tr w:rsidR="00EE7AFA" w:rsidRPr="007614B3" w:rsidTr="00260A3F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8 213,75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0 134,74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4 041,6217</w:t>
            </w:r>
          </w:p>
        </w:tc>
      </w:tr>
      <w:tr w:rsidR="00EE7AFA" w:rsidRPr="007614B3" w:rsidTr="00260A3F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8 213,75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0 134,74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4 041,6217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         3 232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22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387,4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3</w:t>
            </w:r>
            <w:r w:rsidR="00655EEE">
              <w:rPr>
                <w:b/>
                <w:iCs/>
                <w:sz w:val="22"/>
                <w:szCs w:val="22"/>
              </w:rPr>
              <w:t>90 556,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</w:t>
            </w:r>
            <w:r w:rsidR="00655EEE">
              <w:rPr>
                <w:i/>
                <w:iCs/>
                <w:sz w:val="22"/>
                <w:szCs w:val="22"/>
              </w:rPr>
              <w:t>32 519</w:t>
            </w:r>
            <w:r w:rsidRPr="007614B3">
              <w:rPr>
                <w:i/>
                <w:iCs/>
                <w:sz w:val="22"/>
                <w:szCs w:val="22"/>
              </w:rPr>
              <w:t>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2</w:t>
            </w:r>
            <w:r w:rsidR="00655EEE">
              <w:rPr>
                <w:iCs/>
                <w:sz w:val="22"/>
                <w:szCs w:val="22"/>
              </w:rPr>
              <w:t>32 519</w:t>
            </w:r>
            <w:r w:rsidRPr="007614B3"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809A9" w:rsidP="00E809A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393,5619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614B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E809A9">
              <w:rPr>
                <w:b/>
                <w:bCs/>
                <w:sz w:val="20"/>
              </w:rPr>
              <w:t>9 403,6764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7614B3" w:rsidRDefault="00CA51BC" w:rsidP="00CE45D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»;</w:t>
      </w: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D07864" w:rsidRPr="007614B3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 xml:space="preserve"> </w:t>
      </w:r>
      <w:r w:rsidR="00D20B35">
        <w:rPr>
          <w:sz w:val="24"/>
          <w:szCs w:val="24"/>
        </w:rPr>
        <w:t>6</w:t>
      </w:r>
      <w:r w:rsidR="00D07864" w:rsidRPr="007614B3">
        <w:rPr>
          <w:sz w:val="24"/>
          <w:szCs w:val="24"/>
        </w:rPr>
        <w:t xml:space="preserve">) Приложение № </w:t>
      </w:r>
      <w:r w:rsidR="00553FC6" w:rsidRPr="007614B3">
        <w:rPr>
          <w:sz w:val="24"/>
          <w:szCs w:val="24"/>
        </w:rPr>
        <w:t>4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7614B3">
        <w:rPr>
          <w:rFonts w:ascii="Times New Roman" w:hAnsi="Times New Roman"/>
          <w:b w:val="0"/>
          <w:sz w:val="24"/>
          <w:szCs w:val="24"/>
        </w:rPr>
        <w:t xml:space="preserve">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7614B3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7614B3">
        <w:rPr>
          <w:b/>
          <w:bCs/>
          <w:sz w:val="24"/>
          <w:szCs w:val="24"/>
        </w:rPr>
        <w:t xml:space="preserve">    </w:t>
      </w:r>
      <w:r w:rsidRPr="007614B3">
        <w:rPr>
          <w:b/>
          <w:bCs/>
          <w:sz w:val="24"/>
          <w:szCs w:val="24"/>
        </w:rPr>
        <w:t xml:space="preserve">                       </w:t>
      </w:r>
      <w:r w:rsidR="006D7851" w:rsidRPr="007614B3">
        <w:rPr>
          <w:b/>
          <w:bCs/>
          <w:sz w:val="24"/>
          <w:szCs w:val="24"/>
        </w:rPr>
        <w:t xml:space="preserve">    </w:t>
      </w:r>
      <w:r w:rsidR="00F17F2E" w:rsidRPr="007614B3">
        <w:rPr>
          <w:b/>
          <w:bCs/>
          <w:sz w:val="24"/>
          <w:szCs w:val="24"/>
        </w:rPr>
        <w:t xml:space="preserve">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</w:t>
      </w:r>
      <w:r w:rsidR="006D7851" w:rsidRPr="007614B3">
        <w:rPr>
          <w:b/>
          <w:bCs/>
          <w:sz w:val="24"/>
          <w:szCs w:val="24"/>
        </w:rPr>
        <w:t xml:space="preserve">        </w:t>
      </w:r>
      <w:r w:rsidRPr="007614B3">
        <w:rPr>
          <w:b/>
          <w:bCs/>
          <w:sz w:val="24"/>
          <w:szCs w:val="24"/>
        </w:rPr>
        <w:t xml:space="preserve">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E97150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Р</w:t>
      </w:r>
      <w:r w:rsidRPr="007614B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614B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bCs/>
          <w:sz w:val="24"/>
          <w:szCs w:val="24"/>
        </w:rPr>
        <w:t>на 2024 год и плановый период 2025 и 2026 годов</w:t>
      </w:r>
    </w:p>
    <w:p w:rsidR="006D17E8" w:rsidRPr="007614B3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6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0"/>
        <w:gridCol w:w="533"/>
        <w:gridCol w:w="567"/>
        <w:gridCol w:w="1499"/>
        <w:gridCol w:w="769"/>
        <w:gridCol w:w="1566"/>
        <w:gridCol w:w="1566"/>
        <w:gridCol w:w="1566"/>
      </w:tblGrid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Наименование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Пр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ЦСP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Бюджет на 2026 год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9,56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7650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6420,4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1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9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96A7A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седатель представительного органа</w:t>
            </w:r>
            <w:r w:rsidR="00A96A7A">
              <w:rPr>
                <w:sz w:val="20"/>
              </w:rPr>
              <w:t xml:space="preserve"> </w:t>
            </w:r>
            <w:r w:rsidRPr="00194F87">
              <w:rPr>
                <w:sz w:val="20"/>
              </w:rPr>
              <w:t>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2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4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96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51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51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3 00 51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2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3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17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3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7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500,02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0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1085,5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выплаты населению 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3 20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978,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80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80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1 80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80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80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2 80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219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219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4 219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80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80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5 80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6 21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Проведение оценки объектов недвижим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80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80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0 80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26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26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1 26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2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14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7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74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74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4 74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29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29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G 29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2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2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2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1 01 2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24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24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4 2 02 24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26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26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2 26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2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2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5 2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26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26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2 02 26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26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26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2 26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26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26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3 03 26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7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6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9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1 00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8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4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5 3 00 75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1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мероприят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4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29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29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8 2 00 29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3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3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3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3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Гражданская оборон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4 81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8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8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1 8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2 8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8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8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3 8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8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8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1 05 8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1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1 8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8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8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 2 03 8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3602,05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9979,9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5836,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1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од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285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285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2 285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Лес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289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289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3 289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Транспор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4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19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19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19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6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6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3 2643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219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219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1 04 219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1 803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S1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S1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 3 02 S1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41009,46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38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0588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2125,5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55416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4017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17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1 28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3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279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279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07 279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217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539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539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539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1 R1 739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32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29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29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6 01 29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8658,1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3629,3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2661,44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21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21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1 21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87,1161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 Прочие затраты 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29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29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3 29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28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28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4 28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D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9D 28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9D 28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9D 28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283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283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V 283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апитальный ремонт автомобильной дороги по ул. Байдук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апитальный ремонт автомобильной дороги по ул. Байдук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29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29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Б 29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28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28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Г 284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28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28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Ч 28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28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28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Щ 28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28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28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97 28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5,9038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Жиль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5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5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5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01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52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90,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26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26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 2 07 26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21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21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219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 0 03 S1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1 2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2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217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217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5 217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27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27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3 08 27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2 0 01 25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7238,38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6700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1466,9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1713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218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218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1 218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218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218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3 218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2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2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5 2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26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26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6 26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27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27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7 27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80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80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5 09 80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27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27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51 27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F3 6748S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28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28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8 0 02 28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 2 00 43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87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218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218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02 218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286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286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4 286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5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0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S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S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5 S960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29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29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3 17 29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1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5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26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26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9 26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27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27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64 27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29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29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8F 29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28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28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5 28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строительство ливневой канализации в мкр. Шуис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26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26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03 26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Жиль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2 F1 10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72,65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8033,6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8033,6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6985,1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3723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71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17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17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17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4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9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9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29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8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S13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S13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4 S13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личное освещ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21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S1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S1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5 S1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6 28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9 218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 xml:space="preserve">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28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28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9 28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зелен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20 286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2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2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20 2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276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276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1 276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28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28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П 28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28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28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Э 28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5 0 03 26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55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55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55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064,5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22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218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218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08 218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2 11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2 74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53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35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 4 06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26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26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6 0 F2 269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53156,11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14826,34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51875,3900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9997,7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2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2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39 2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1778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21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7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1 Z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8 21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1 21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2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21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21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9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2 21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80957,3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9199,3618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27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27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76 277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28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28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9J 28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5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5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E1 53050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9199,3618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9199,3618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60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7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6183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2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2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21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21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21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9 21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15,8966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5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5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3 53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135,7652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L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55,7001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L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55,7001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L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55,70012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А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180,065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А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180,065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4 А30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5180,065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L75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L75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8 L750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S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S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9 S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1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6 0 03 205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7711,13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48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35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85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22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7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96A7A">
        <w:trPr>
          <w:trHeight w:val="45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42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4 76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22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22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08 223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54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54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1 A3 545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9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39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3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408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4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4 762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3738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1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21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96A7A">
        <w:trPr>
          <w:trHeight w:val="6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7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1 21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212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20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6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2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2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3 0 01 21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23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23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23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2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61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414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2 03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7361,4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281,768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2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201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7 20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2 7434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6110,8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1305,468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879,1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2070,068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452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5107,97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211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42,57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097,37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43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7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0 7434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90,022</w:t>
            </w:r>
          </w:p>
        </w:tc>
      </w:tr>
      <w:tr w:rsidR="00A4127F" w:rsidRPr="00194F87" w:rsidTr="00A96A7A">
        <w:trPr>
          <w:trHeight w:val="298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96A7A">
        <w:trPr>
          <w:trHeight w:val="224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2 21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96A7A">
        <w:trPr>
          <w:trHeight w:val="7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24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14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6189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21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мии и грант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6 2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211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211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8 211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347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L4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L4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0 L49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21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21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212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33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517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517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ЕВ 5179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0,768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3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4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6 76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2 07 76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7 1 01 26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реш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9 4 00 90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7734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1124,2136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12,5136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4112,5136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989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6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22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1 Z1051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22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22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22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L5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L5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3 L51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2 08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22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22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22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383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22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22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22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33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2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2209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4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5 22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6 22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22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22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08 221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22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22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3 22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4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8 223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223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223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3 19 223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378,7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004,7136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5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22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22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22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7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1 Z105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2 222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L51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L51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4 L519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2,0136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22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22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5 22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7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7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4 09 762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 5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ДРАВООХРАН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25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250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2503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7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1 Z1053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13842,0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7757,7091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4 20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2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8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5 74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25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96A7A">
        <w:trPr>
          <w:trHeight w:val="42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42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7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7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2 744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27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141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2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244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6 244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20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20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8 20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25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25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5 02 2504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20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20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1 20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7 741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742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742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8 742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9 744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0 745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66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1 750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2 774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3 7730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7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R46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R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6 R46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vAlign w:val="center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74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74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17 742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20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202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3 2025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204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204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2 04 2046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765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6 765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96A7A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Непрограммные направления деятельности</w:t>
            </w:r>
            <w:r w:rsidR="00A96A7A">
              <w:rPr>
                <w:sz w:val="20"/>
              </w:rPr>
              <w:t xml:space="preserve"> в</w:t>
            </w:r>
            <w:r w:rsidRPr="00194F87">
              <w:rPr>
                <w:sz w:val="20"/>
              </w:rPr>
              <w:t xml:space="preserve">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96A7A">
        <w:trPr>
          <w:trHeight w:val="5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96A7A">
        <w:trPr>
          <w:trHeight w:val="392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7 0 03 7408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5275,3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4001,4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5962,2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354,7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96A7A">
        <w:trPr>
          <w:trHeight w:val="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96A7A">
        <w:trPr>
          <w:trHeight w:val="404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74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74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6 74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96A7A">
        <w:trPr>
          <w:trHeight w:val="239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4 771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508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508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P1 5084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L49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L49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3 01 L497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7833,4874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53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84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R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24,2391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R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24,2391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R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8424,23913</w:t>
            </w:r>
          </w:p>
        </w:tc>
      </w:tr>
      <w:tr w:rsidR="00A4127F" w:rsidRPr="00194F87" w:rsidTr="00A4127F">
        <w:trPr>
          <w:trHeight w:val="1056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643,7608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643,7608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 1 17 Д08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5643,7608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76010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15 760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21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21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 1 27 212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801,42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73801,42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652,2217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6652,2217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7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7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7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27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R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041,62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R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041,621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выплаты населению 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1 23 R4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041,621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2 744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P1 765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04 765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0 743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 4 11 77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003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Физическая культур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2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2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23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4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ассовый спорт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23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23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3 2304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порт высших достижен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2306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5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23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23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230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7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09 Z1053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102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0 2307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23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23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12 231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71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71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1 P5 7155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76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1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4 3 01 88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0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000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2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510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96 1 00 2330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4127F" w:rsidRPr="00194F87" w:rsidTr="00A4127F">
        <w:trPr>
          <w:trHeight w:val="255"/>
        </w:trPr>
        <w:tc>
          <w:tcPr>
            <w:tcW w:w="7700" w:type="dxa"/>
            <w:shd w:val="clear" w:color="auto" w:fill="auto"/>
            <w:hideMark/>
          </w:tcPr>
          <w:p w:rsidR="00A4127F" w:rsidRPr="00194F87" w:rsidRDefault="00A4127F" w:rsidP="00A4127F">
            <w:pPr>
              <w:ind w:firstLine="0"/>
              <w:rPr>
                <w:sz w:val="20"/>
              </w:rPr>
            </w:pPr>
            <w:r w:rsidRPr="00194F87">
              <w:rPr>
                <w:sz w:val="20"/>
              </w:rPr>
              <w:t>ВСЕГО РАСХОДОВ: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center"/>
              <w:rPr>
                <w:sz w:val="20"/>
              </w:rPr>
            </w:pPr>
            <w:r w:rsidRPr="00194F8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21369400,42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4127F" w:rsidRPr="00194F87" w:rsidRDefault="00A4127F" w:rsidP="00A4127F">
            <w:pPr>
              <w:ind w:firstLine="0"/>
              <w:jc w:val="right"/>
              <w:rPr>
                <w:sz w:val="20"/>
              </w:rPr>
            </w:pPr>
            <w:r w:rsidRPr="00194F87">
              <w:rPr>
                <w:sz w:val="20"/>
              </w:rPr>
              <w:t>17704154,78291</w:t>
            </w:r>
          </w:p>
        </w:tc>
      </w:tr>
    </w:tbl>
    <w:p w:rsidR="00005ABA" w:rsidRPr="007614B3" w:rsidRDefault="006E6ED1" w:rsidP="00CE45D8">
      <w:pPr>
        <w:ind w:firstLine="0"/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</w:t>
      </w:r>
      <w:r w:rsidR="00C372C5" w:rsidRPr="007614B3">
        <w:rPr>
          <w:sz w:val="24"/>
          <w:szCs w:val="24"/>
        </w:rPr>
        <w:t>;</w:t>
      </w:r>
    </w:p>
    <w:p w:rsidR="00735F12" w:rsidRPr="007614B3" w:rsidRDefault="00735F12" w:rsidP="00CE45D8">
      <w:pPr>
        <w:rPr>
          <w:sz w:val="24"/>
          <w:szCs w:val="24"/>
        </w:rPr>
      </w:pPr>
    </w:p>
    <w:p w:rsidR="00F26830" w:rsidRPr="007614B3" w:rsidRDefault="00F26830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A96A7A" w:rsidRDefault="00A96A7A" w:rsidP="00CE45D8">
      <w:pPr>
        <w:rPr>
          <w:sz w:val="24"/>
          <w:szCs w:val="24"/>
        </w:rPr>
      </w:pPr>
    </w:p>
    <w:p w:rsidR="00D07864" w:rsidRPr="007614B3" w:rsidRDefault="00D20B35" w:rsidP="00CE45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07864" w:rsidRPr="007614B3">
        <w:rPr>
          <w:sz w:val="24"/>
          <w:szCs w:val="24"/>
        </w:rPr>
        <w:t xml:space="preserve">) Приложение № </w:t>
      </w:r>
      <w:r w:rsidR="001E23B7" w:rsidRPr="007614B3">
        <w:rPr>
          <w:sz w:val="24"/>
          <w:szCs w:val="24"/>
        </w:rPr>
        <w:t>5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4140C6">
      <w:pPr>
        <w:pStyle w:val="a3"/>
        <w:spacing w:before="0"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 w:rsidRPr="007614B3">
        <w:rPr>
          <w:b/>
          <w:bCs/>
          <w:sz w:val="24"/>
          <w:szCs w:val="24"/>
        </w:rPr>
        <w:t xml:space="preserve">        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1E5BDC" w:rsidRPr="007614B3">
        <w:rPr>
          <w:b/>
          <w:bCs/>
          <w:sz w:val="24"/>
          <w:szCs w:val="24"/>
        </w:rPr>
        <w:t xml:space="preserve"> </w:t>
      </w:r>
      <w:r w:rsidR="006D7851" w:rsidRPr="007614B3">
        <w:rPr>
          <w:b/>
          <w:bCs/>
          <w:sz w:val="24"/>
          <w:szCs w:val="24"/>
        </w:rPr>
        <w:t xml:space="preserve">              </w:t>
      </w:r>
      <w:r w:rsidR="00F17F2E" w:rsidRPr="007614B3">
        <w:rPr>
          <w:b/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4 год и плановый период 2025 и 2026 годов</w:t>
      </w:r>
    </w:p>
    <w:p w:rsidR="000823C0" w:rsidRPr="007614B3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604"/>
        <w:gridCol w:w="625"/>
        <w:gridCol w:w="454"/>
        <w:gridCol w:w="567"/>
        <w:gridCol w:w="1518"/>
        <w:gridCol w:w="608"/>
        <w:gridCol w:w="1566"/>
        <w:gridCol w:w="1566"/>
        <w:gridCol w:w="1566"/>
      </w:tblGrid>
      <w:tr w:rsidR="00104E6E" w:rsidRPr="00D41DE4" w:rsidTr="00F60FD9">
        <w:trPr>
          <w:trHeight w:val="132"/>
        </w:trPr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№ п/п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ПрП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Пр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ЦСP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Бюджет на 2026 год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0025,4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1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899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090,4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70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82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9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7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D41DE4">
              <w:rPr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51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51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3 00 51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7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26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26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1 26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2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2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1 01 2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24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24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4 2 02 24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мероприят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29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29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2 00 29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26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26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 2 07 26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732,3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573,31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5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R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24,2391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R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24,2391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R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24,23913</w:t>
            </w:r>
          </w:p>
        </w:tc>
      </w:tr>
      <w:tr w:rsidR="00104E6E" w:rsidRPr="00D41DE4" w:rsidTr="00F60FD9">
        <w:trPr>
          <w:trHeight w:val="178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643,7608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643,7608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7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643,7608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</w:t>
            </w:r>
            <w:r w:rsidRPr="00D41DE4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2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19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19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19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6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6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3 26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21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21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1 04 21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1 803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S1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S1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 3 02 S1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51750,5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2705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618,6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7279,9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4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364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1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285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285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2 285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289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289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3 289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4477,1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4369,5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7660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4017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1 28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000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2181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3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279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279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7 279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2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217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39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46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29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29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6 01 29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4470,639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206,5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9972,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218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218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1 218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14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218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218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3 218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2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2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5 2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26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26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6 26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27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27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7 27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80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80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5 09 80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28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28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2 28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 2 00 4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218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218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2 218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286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286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4 286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29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29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7 29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9574,1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9574,1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9574,1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090,8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828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653,1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27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4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9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9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9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S13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S13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S13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21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S1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S1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5 S1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6 28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28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28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9 28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13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20 28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464,5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27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218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218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8 218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847FCE">
        <w:trPr>
          <w:trHeight w:val="11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11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2 74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78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6 Д08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6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8789,08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36448,47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1172,8291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3 20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2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2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7 2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25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25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25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4528,9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1314,9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25111,0091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4 20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5 74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25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7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7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2 7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2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2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6 244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20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20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8 20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25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25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5 02 25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20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20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1 20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7 74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74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74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8 74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9 7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0 74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1 75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2 774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2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3 77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7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R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R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6 R46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74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74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17 74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20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20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3 20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20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20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2 04 20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6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847FC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04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 0 03 74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962,2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354,7874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962,2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354,7874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7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7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6 74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4 77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508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508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P1 508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L4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L4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3 01 L49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33,4874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801,42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801,42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652,221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652,2217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7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7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7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R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041,62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R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041,62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1 23 R4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041,62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2 7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04 765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P1 7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0 743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 4 11 77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1222,54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6455,8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85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22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4 76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22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22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08 22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54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54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1 A3 54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7734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1124,2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12,5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1510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12,5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89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6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22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22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22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22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L5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L5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3 L5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2 08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22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22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22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22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22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22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2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22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4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5 222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6 22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22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22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08 22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22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22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3 22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847FCE">
        <w:trPr>
          <w:trHeight w:val="3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847FC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8 223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223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223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3 19 223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78,7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004,71366</w:t>
            </w:r>
          </w:p>
        </w:tc>
      </w:tr>
      <w:tr w:rsidR="00104E6E" w:rsidRPr="00D41DE4" w:rsidTr="00847FCE">
        <w:trPr>
          <w:trHeight w:val="10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5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22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22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22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7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1 Z105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847FCE">
        <w:trPr>
          <w:trHeight w:val="36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2 22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L5197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L5197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4 L5197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2,0136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22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22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5 22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7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7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4 09 76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 5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4473,368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2189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0474,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0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60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5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29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29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G 29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2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48219,12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371,5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5502,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6532,32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539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539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539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1 R1 73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8658,1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3629,38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661,44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21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21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1 21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87,1161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847FC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чие затраты 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29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29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3 29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28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28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4 28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D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9D 28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9D 28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9D 28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283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283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V 283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апитальный ремонт автомобильной дороги по ул. Байду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апитальный ремонт автомобильной дороги по ул. Байду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29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29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Б 29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28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28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Г 28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28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28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Ч 28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28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28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Щ 28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28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28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97 28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815,9038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5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5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5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1 244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244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217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217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5 217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27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27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3 08 27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5575,883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6778,2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27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27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51 27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4478,2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4478,22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682,066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682,066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2682,066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5,47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5,47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5,471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8 0 F3 6748S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930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658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5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0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S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S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3 15 S960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51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5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26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26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19 26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27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27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64 274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29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29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8F 29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28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28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5 28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26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26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03 26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2 F1 10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538,97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64,3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2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2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20 26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276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276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1 276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28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28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П 28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28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28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Э 28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55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55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55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26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26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6 0 F2 269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2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2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39 27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000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27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27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76 277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28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28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9J 28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5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5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 1 E1 5305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57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45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7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5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5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28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80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80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1 80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80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80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2 80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22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847FCE">
        <w:trPr>
          <w:trHeight w:val="30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219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219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4 219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80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80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5 80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6 219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80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80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0 80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2 80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14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6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0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4 81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8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8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1 8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8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8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8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8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17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3 8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8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8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1 05 8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1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847FCE">
        <w:trPr>
          <w:trHeight w:val="23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1 8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8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8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 2 03 8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2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7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0,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2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7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260,2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21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21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219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847FCE">
        <w:trPr>
          <w:trHeight w:val="22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 0 03 S1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2 0 01 255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3141,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5267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4759,9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805,0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411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818,7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23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23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231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2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2 03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579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579,1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2 7434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26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1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097,37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3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2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2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23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4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23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23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3 23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23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23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23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23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09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0 23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23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23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12 231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71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71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1 P5 715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 3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71194,6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22820,66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44639,2120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739827,5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3622,26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906060,5120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9997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5289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21778,8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21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1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8 21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1 211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2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21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21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2 212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80885,8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9199,3618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9199,3618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9944,9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9199,3618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183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2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2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21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5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21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21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9 211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115,8966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5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5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3 53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135,7652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L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55,7001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L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55,7001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L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955,7001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А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80,065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А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80,065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4 А30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180,065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L750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L750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8 L750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S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S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9 S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1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6 0 03 205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2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223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4169,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3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3021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3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4 762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3738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0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21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7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1 211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212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6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2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2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3 0 01 21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720,6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038,090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4700,3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7038,090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8468,6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4951,5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7802,690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113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8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84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210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434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7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0 7434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090,022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2 21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242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6189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21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6 2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211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211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8 211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L4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L4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0 L49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21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21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212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7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33 Z1053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5179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5179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ЕВ 5179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220,7681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23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1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4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D41DE4">
              <w:rPr>
                <w:sz w:val="20"/>
              </w:rPr>
              <w:lastRenderedPageBreak/>
              <w:t xml:space="preserve">общеобразовательных организаций (администрирование)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6 762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2 07 762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9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 4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15 7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847FCE">
        <w:trPr>
          <w:trHeight w:val="5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21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21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7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4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 1 27 212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7297,6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04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84,3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6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0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4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6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8 1 00 90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6 1 00 233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37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3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744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7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578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46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2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4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01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192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553,7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2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12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233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6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4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28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3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90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386,1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89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89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7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04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9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9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6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5180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45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151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7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667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4 04 7463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2 2614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5 23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2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1 01 2609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2 02 2607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2 260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7 3 03 260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649</w:t>
            </w:r>
            <w:r>
              <w:rPr>
                <w:sz w:val="20"/>
              </w:rPr>
              <w:t>,9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9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1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970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1 00 882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5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104E6E" w:rsidRPr="00D41DE4" w:rsidTr="00847FCE">
        <w:trPr>
          <w:trHeight w:val="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3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847FCE">
        <w:trPr>
          <w:trHeight w:val="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445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5 3 00 755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8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3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4 2176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8 2 09 2181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0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lastRenderedPageBreak/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99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03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15 0 03 2618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4E6E" w:rsidRPr="00D41DE4" w:rsidTr="00F60FD9"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604" w:type="dxa"/>
            <w:shd w:val="clear" w:color="auto" w:fill="auto"/>
            <w:hideMark/>
          </w:tcPr>
          <w:p w:rsidR="00104E6E" w:rsidRPr="00D41DE4" w:rsidRDefault="00104E6E" w:rsidP="00104E6E">
            <w:pPr>
              <w:ind w:firstLine="0"/>
              <w:rPr>
                <w:sz w:val="20"/>
              </w:rPr>
            </w:pPr>
            <w:r w:rsidRPr="00D41DE4">
              <w:rPr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center"/>
              <w:rPr>
                <w:sz w:val="20"/>
              </w:rPr>
            </w:pPr>
            <w:r w:rsidRPr="00D41DE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21369400,42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04E6E" w:rsidRPr="00D41DE4" w:rsidRDefault="00104E6E" w:rsidP="00104E6E">
            <w:pPr>
              <w:ind w:firstLine="0"/>
              <w:jc w:val="right"/>
              <w:rPr>
                <w:sz w:val="20"/>
              </w:rPr>
            </w:pPr>
            <w:r w:rsidRPr="00D41DE4">
              <w:rPr>
                <w:sz w:val="20"/>
              </w:rPr>
              <w:t>17704154,78291</w:t>
            </w:r>
          </w:p>
        </w:tc>
      </w:tr>
    </w:tbl>
    <w:p w:rsidR="00182884" w:rsidRPr="007614B3" w:rsidRDefault="00182884" w:rsidP="00CE45D8">
      <w:pPr>
        <w:jc w:val="right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»;</w:t>
      </w:r>
    </w:p>
    <w:p w:rsidR="002053AA" w:rsidRPr="007614B3" w:rsidRDefault="002053AA" w:rsidP="00CE45D8">
      <w:pPr>
        <w:rPr>
          <w:sz w:val="24"/>
          <w:szCs w:val="24"/>
        </w:rPr>
      </w:pPr>
    </w:p>
    <w:p w:rsidR="00FC174F" w:rsidRPr="007614B3" w:rsidRDefault="00FC174F" w:rsidP="00CE45D8">
      <w:pPr>
        <w:rPr>
          <w:sz w:val="24"/>
          <w:szCs w:val="24"/>
        </w:rPr>
      </w:pPr>
    </w:p>
    <w:p w:rsidR="00182884" w:rsidRPr="007614B3" w:rsidRDefault="00D20B35" w:rsidP="00CE45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F3D0E" w:rsidRPr="007614B3">
        <w:rPr>
          <w:sz w:val="24"/>
          <w:szCs w:val="24"/>
        </w:rPr>
        <w:t>)</w:t>
      </w:r>
      <w:r w:rsidR="00182884" w:rsidRPr="007614B3">
        <w:rPr>
          <w:sz w:val="24"/>
          <w:szCs w:val="24"/>
        </w:rPr>
        <w:t xml:space="preserve"> Приложение № </w:t>
      </w:r>
      <w:r w:rsidR="004F65A0" w:rsidRPr="007614B3">
        <w:rPr>
          <w:sz w:val="24"/>
          <w:szCs w:val="24"/>
        </w:rPr>
        <w:t>6</w:t>
      </w:r>
      <w:r w:rsidR="0018288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7614B3">
        <w:rPr>
          <w:b/>
          <w:bCs/>
          <w:sz w:val="24"/>
          <w:szCs w:val="24"/>
        </w:rPr>
        <w:t xml:space="preserve">                </w:t>
      </w:r>
      <w:r w:rsidR="00F17F2E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  </w:t>
      </w:r>
      <w:r w:rsidR="006D7851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>от 2</w:t>
      </w:r>
      <w:r w:rsidR="00B24223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B24223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B24223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 на 2024 год и плановый период 2025 и 2026 годов</w:t>
      </w:r>
    </w:p>
    <w:p w:rsidR="0041424D" w:rsidRPr="007614B3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4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7026"/>
        <w:gridCol w:w="1520"/>
        <w:gridCol w:w="667"/>
        <w:gridCol w:w="567"/>
        <w:gridCol w:w="567"/>
        <w:gridCol w:w="1635"/>
        <w:gridCol w:w="1566"/>
        <w:gridCol w:w="1620"/>
      </w:tblGrid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№ п/п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ЦСP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П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Бюджет на 2025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Бюджет на 2026 год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7860,882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4555,9719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9280,3291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949,77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0776,36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7758,74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center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686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652,2217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34,74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041,6217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2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9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027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2 08 20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126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9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61,4874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670,6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1,5030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33,4874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237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0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11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8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9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0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1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1222,545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2531,3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6455,8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3487,5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85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1 A3 54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89,0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6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09054B">
        <w:trPr>
          <w:trHeight w:val="60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09054B">
        <w:trPr>
          <w:trHeight w:val="44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09054B">
        <w:trPr>
          <w:trHeight w:val="5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09054B">
        <w:trPr>
          <w:trHeight w:val="62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6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43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3 19 22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78,7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992,2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004,7136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5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4,634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2,0136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4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9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825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74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413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554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399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4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19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7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9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2 03 23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50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620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71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49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3 S1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87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4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1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7994,24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44400,05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05312,9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55416,150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4017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49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41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539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1783,082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7817,55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512,5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3723,1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547,4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2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635,7228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3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25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042,941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5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0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5 S960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3 17 29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0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20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42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4 06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09054B">
        <w:trPr>
          <w:trHeight w:val="10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0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8 6 01 29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5465,183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657,42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3942,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8055,783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9296,62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6729,44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936,533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3287,11616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588,82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24,23913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7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479,17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643,7608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1 276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F 29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8G 29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чие затраты 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3 29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D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9D 28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J 28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апитальный ремонт автомобильной дороги по ул. Байду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капитальный ремонт автомобильной дороги по ул. Байду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Б 29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374,2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2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815,9038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2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659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2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8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396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4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09054B">
        <w:trPr>
          <w:trHeight w:val="27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09054B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46882,25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17088,0469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38906,5900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80650,59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50339,4469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69671,19006</w:t>
            </w:r>
          </w:p>
        </w:tc>
      </w:tr>
      <w:tr w:rsidR="00A11003" w:rsidRPr="00D30427" w:rsidTr="0009054B">
        <w:trPr>
          <w:trHeight w:val="1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21778,8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09054B">
        <w:trPr>
          <w:trHeight w:val="37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5379,4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0009,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9,7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504,0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504,0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6183,8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369,5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3738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481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2065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354,7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4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45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523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095,6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107,9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42,5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097,37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90,02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16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0735,0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2115,8966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3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845B90">
        <w:trPr>
          <w:trHeight w:val="31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242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24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189,4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9527,96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71135,7652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L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1743,424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5955,70012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4 А304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784,54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5180,065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21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714,4565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24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0 L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418,7642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220,7681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21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1 3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23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48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3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3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7,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3618,34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637,03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78,969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2,49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77930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2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845B90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епрограммные направления деятельности</w:t>
            </w:r>
            <w:r w:rsidR="00845B90">
              <w:rPr>
                <w:sz w:val="20"/>
              </w:rPr>
              <w:t xml:space="preserve"> </w:t>
            </w:r>
            <w:r w:rsidRPr="00D30427">
              <w:rPr>
                <w:sz w:val="20"/>
              </w:rPr>
              <w:t>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04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Председатель представительного органа </w:t>
            </w:r>
            <w:r w:rsidRPr="00D30427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65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431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52812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1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948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45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1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948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7451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357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1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6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10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9441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4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4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83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361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845B90">
        <w:trPr>
          <w:trHeight w:val="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461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A11003" w:rsidRPr="00D30427" w:rsidTr="00A11003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5 3 00 Д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472,3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0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1472,3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20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6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4882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73368,1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непрограммные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2 00 29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8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56,1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56,1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56,1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14,1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5114,1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lastRenderedPageBreak/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0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2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1479,51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949,26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640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2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494,8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5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287,3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9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0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3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53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1003" w:rsidRPr="00D30427" w:rsidTr="00A11003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7026" w:type="dxa"/>
            <w:shd w:val="clear" w:color="auto" w:fill="auto"/>
            <w:hideMark/>
          </w:tcPr>
          <w:p w:rsidR="00A11003" w:rsidRPr="00D30427" w:rsidRDefault="00A11003" w:rsidP="00A11003">
            <w:pPr>
              <w:ind w:firstLine="0"/>
              <w:rPr>
                <w:sz w:val="20"/>
              </w:rPr>
            </w:pPr>
            <w:r w:rsidRPr="00D30427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 </w:t>
            </w:r>
          </w:p>
        </w:tc>
        <w:tc>
          <w:tcPr>
            <w:tcW w:w="1635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21369400,427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255229,099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11003" w:rsidRPr="00D30427" w:rsidRDefault="00A11003" w:rsidP="00A11003">
            <w:pPr>
              <w:ind w:firstLine="0"/>
              <w:jc w:val="center"/>
              <w:rPr>
                <w:sz w:val="20"/>
              </w:rPr>
            </w:pPr>
            <w:r w:rsidRPr="00D30427">
              <w:rPr>
                <w:sz w:val="20"/>
              </w:rPr>
              <w:t>17704154,78291</w:t>
            </w:r>
          </w:p>
        </w:tc>
      </w:tr>
    </w:tbl>
    <w:p w:rsidR="003355FD" w:rsidRPr="007614B3" w:rsidRDefault="001A502E" w:rsidP="00845B90">
      <w:pPr>
        <w:pStyle w:val="a3"/>
        <w:spacing w:before="0" w:after="0"/>
        <w:jc w:val="right"/>
        <w:rPr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»</w:t>
      </w:r>
      <w:r w:rsidR="00845B90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046EBA" w:rsidRDefault="00046EBA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7702AC" w:rsidRDefault="007702AC" w:rsidP="00DD4AA5">
      <w:pPr>
        <w:rPr>
          <w:sz w:val="24"/>
          <w:szCs w:val="24"/>
        </w:rPr>
      </w:pPr>
    </w:p>
    <w:p w:rsidR="00B515F8" w:rsidRDefault="007702AC">
      <w:pPr>
        <w:rPr>
          <w:sz w:val="24"/>
          <w:szCs w:val="24"/>
        </w:rPr>
        <w:sectPr w:rsidR="00B515F8" w:rsidSect="005C4D73">
          <w:headerReference w:type="even" r:id="rId12"/>
          <w:headerReference w:type="default" r:id="rId13"/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>
        <w:rPr>
          <w:sz w:val="24"/>
          <w:szCs w:val="24"/>
        </w:rPr>
        <w:br w:type="page"/>
      </w:r>
    </w:p>
    <w:bookmarkEnd w:id="0"/>
    <w:p w:rsidR="00845B90" w:rsidRPr="00845B90" w:rsidRDefault="00845B90" w:rsidP="00845B90">
      <w:pPr>
        <w:jc w:val="center"/>
        <w:rPr>
          <w:sz w:val="20"/>
        </w:rPr>
      </w:pPr>
      <w:r w:rsidRPr="00845B90">
        <w:rPr>
          <w:sz w:val="20"/>
        </w:rPr>
        <w:lastRenderedPageBreak/>
        <w:t>300</w:t>
      </w:r>
    </w:p>
    <w:p w:rsidR="00845B90" w:rsidRDefault="00845B90" w:rsidP="00CE45D8">
      <w:pPr>
        <w:rPr>
          <w:szCs w:val="28"/>
        </w:rPr>
      </w:pPr>
    </w:p>
    <w:p w:rsidR="00B2243C" w:rsidRPr="007614B3" w:rsidRDefault="00B724D0" w:rsidP="00CE45D8">
      <w:pPr>
        <w:rPr>
          <w:szCs w:val="28"/>
        </w:rPr>
      </w:pPr>
      <w:r>
        <w:rPr>
          <w:szCs w:val="28"/>
        </w:rPr>
        <w:t>2.</w:t>
      </w:r>
      <w:r w:rsidR="00B2243C" w:rsidRPr="007614B3">
        <w:rPr>
          <w:szCs w:val="28"/>
        </w:rPr>
        <w:t xml:space="preserve"> Настоящее решение опубликовать в муниципальной газете «Пенза» не позднее десяти дней после его подписания.</w:t>
      </w: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left"/>
        <w:rPr>
          <w:szCs w:val="28"/>
        </w:rPr>
      </w:pPr>
    </w:p>
    <w:p w:rsidR="007E5DCD" w:rsidRPr="007614B3" w:rsidRDefault="007E5DCD" w:rsidP="00CE45D8">
      <w:pPr>
        <w:jc w:val="left"/>
        <w:rPr>
          <w:szCs w:val="28"/>
        </w:rPr>
      </w:pPr>
    </w:p>
    <w:p w:rsidR="0081591E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редседатель </w:t>
      </w:r>
    </w:p>
    <w:p w:rsidR="002E6FCD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ензенской городской Думы                 </w:t>
      </w:r>
      <w:r w:rsidR="00E34235" w:rsidRPr="007614B3">
        <w:rPr>
          <w:szCs w:val="28"/>
        </w:rPr>
        <w:t xml:space="preserve">         </w:t>
      </w:r>
      <w:r w:rsidR="0081591E" w:rsidRPr="007614B3">
        <w:rPr>
          <w:szCs w:val="28"/>
        </w:rPr>
        <w:t xml:space="preserve">                         </w:t>
      </w:r>
      <w:r w:rsidR="00E34235" w:rsidRPr="007614B3">
        <w:rPr>
          <w:szCs w:val="28"/>
        </w:rPr>
        <w:t xml:space="preserve"> </w:t>
      </w:r>
      <w:r w:rsidRPr="007614B3">
        <w:rPr>
          <w:szCs w:val="28"/>
        </w:rPr>
        <w:t xml:space="preserve">            </w:t>
      </w:r>
      <w:r w:rsidR="00D83541">
        <w:rPr>
          <w:szCs w:val="28"/>
        </w:rPr>
        <w:t xml:space="preserve">   </w:t>
      </w:r>
      <w:r w:rsidRPr="007614B3">
        <w:rPr>
          <w:szCs w:val="28"/>
        </w:rPr>
        <w:t xml:space="preserve">  В.Б.Мутовкин</w:t>
      </w:r>
    </w:p>
    <w:p w:rsidR="0058178A" w:rsidRPr="007614B3" w:rsidRDefault="0058178A" w:rsidP="00CE45D8">
      <w:pPr>
        <w:ind w:firstLine="0"/>
        <w:jc w:val="left"/>
        <w:rPr>
          <w:szCs w:val="28"/>
        </w:rPr>
      </w:pPr>
    </w:p>
    <w:p w:rsidR="00315208" w:rsidRDefault="00315208" w:rsidP="00CE45D8">
      <w:pPr>
        <w:ind w:firstLine="0"/>
        <w:rPr>
          <w:szCs w:val="28"/>
        </w:rPr>
      </w:pPr>
    </w:p>
    <w:p w:rsidR="00D83541" w:rsidRPr="007614B3" w:rsidRDefault="00D83541" w:rsidP="00CE45D8">
      <w:pPr>
        <w:ind w:firstLine="0"/>
        <w:rPr>
          <w:szCs w:val="28"/>
        </w:rPr>
      </w:pPr>
    </w:p>
    <w:p w:rsidR="006868FA" w:rsidRPr="00E36BDB" w:rsidRDefault="00D83541" w:rsidP="00D83541">
      <w:pPr>
        <w:ind w:firstLine="0"/>
        <w:jc w:val="left"/>
        <w:rPr>
          <w:b/>
        </w:rPr>
      </w:pPr>
      <w:r w:rsidRPr="00D83541">
        <w:rPr>
          <w:szCs w:val="28"/>
        </w:rPr>
        <w:t>И.о. Главы города Пензы                                                                             О.В. Денисов</w:t>
      </w:r>
    </w:p>
    <w:p w:rsidR="00190BC1" w:rsidRPr="00E36BDB" w:rsidRDefault="00190BC1" w:rsidP="00CE45D8">
      <w:pPr>
        <w:rPr>
          <w:b/>
        </w:rPr>
      </w:pPr>
    </w:p>
    <w:sectPr w:rsidR="00190BC1" w:rsidRPr="00E36BDB" w:rsidSect="00B515F8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80" w:rsidRDefault="00D57080">
      <w:r>
        <w:separator/>
      </w:r>
    </w:p>
  </w:endnote>
  <w:endnote w:type="continuationSeparator" w:id="1">
    <w:p w:rsidR="00D57080" w:rsidRDefault="00D5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80" w:rsidRDefault="00D57080">
      <w:r>
        <w:separator/>
      </w:r>
    </w:p>
  </w:footnote>
  <w:footnote w:type="continuationSeparator" w:id="1">
    <w:p w:rsidR="00D57080" w:rsidRDefault="00D57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C" w:rsidRDefault="00C17728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A51B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51BC" w:rsidRDefault="00CA51B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C" w:rsidRDefault="00C17728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A51B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3541">
      <w:rPr>
        <w:rStyle w:val="ad"/>
        <w:noProof/>
      </w:rPr>
      <w:t>2</w:t>
    </w:r>
    <w:r>
      <w:rPr>
        <w:rStyle w:val="ad"/>
      </w:rPr>
      <w:fldChar w:fldCharType="end"/>
    </w:r>
  </w:p>
  <w:p w:rsidR="00CA51BC" w:rsidRDefault="00CA51B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C" w:rsidRDefault="00C17728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A51B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51BC" w:rsidRDefault="00CA51BC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C" w:rsidRDefault="00C17728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A51B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3541">
      <w:rPr>
        <w:rStyle w:val="ad"/>
        <w:noProof/>
      </w:rPr>
      <w:t>299</w:t>
    </w:r>
    <w:r>
      <w:rPr>
        <w:rStyle w:val="ad"/>
      </w:rPr>
      <w:fldChar w:fldCharType="end"/>
    </w:r>
  </w:p>
  <w:p w:rsidR="00CA51BC" w:rsidRDefault="00CA51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2F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A42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401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ACE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5EEA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7D0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7D8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36B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14A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54B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9B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92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EB3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76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21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3C1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E6E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C5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9A0"/>
    <w:rsid w:val="001609AB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30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43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4AF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DAE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6E9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2E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1E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76A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7D7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563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0F89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2F4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64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00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4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B5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0F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808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A5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34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A3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73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50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5FD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99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A89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1DA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B7A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D2A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1CF"/>
    <w:rsid w:val="003C53EE"/>
    <w:rsid w:val="003C5446"/>
    <w:rsid w:val="003C54C4"/>
    <w:rsid w:val="003C56A5"/>
    <w:rsid w:val="003C56F8"/>
    <w:rsid w:val="003C57B4"/>
    <w:rsid w:val="003C5847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00E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8C2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1E08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4E1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3B0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0C6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A6C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687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89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53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80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DF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39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2A"/>
    <w:rsid w:val="00481F8F"/>
    <w:rsid w:val="0048204D"/>
    <w:rsid w:val="004821DB"/>
    <w:rsid w:val="0048230B"/>
    <w:rsid w:val="0048245D"/>
    <w:rsid w:val="00482557"/>
    <w:rsid w:val="004825A0"/>
    <w:rsid w:val="004825BE"/>
    <w:rsid w:val="004826BF"/>
    <w:rsid w:val="0048272D"/>
    <w:rsid w:val="0048279A"/>
    <w:rsid w:val="00482883"/>
    <w:rsid w:val="004828A9"/>
    <w:rsid w:val="004829A8"/>
    <w:rsid w:val="00482A30"/>
    <w:rsid w:val="00482DA8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953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0FF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A7E8B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675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22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4AF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4E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4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0AF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1B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037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5E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79D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3FAE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52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2FD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4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93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AE"/>
    <w:rsid w:val="005760F2"/>
    <w:rsid w:val="00576100"/>
    <w:rsid w:val="005765DF"/>
    <w:rsid w:val="0057667C"/>
    <w:rsid w:val="00576BE5"/>
    <w:rsid w:val="00576D3B"/>
    <w:rsid w:val="00576D62"/>
    <w:rsid w:val="00576E67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346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BBF"/>
    <w:rsid w:val="005B2D0C"/>
    <w:rsid w:val="005B2D32"/>
    <w:rsid w:val="005B2D7F"/>
    <w:rsid w:val="005B2DDE"/>
    <w:rsid w:val="005B2FE5"/>
    <w:rsid w:val="005B2FFB"/>
    <w:rsid w:val="005B318F"/>
    <w:rsid w:val="005B337B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4D73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1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0C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692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090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972"/>
    <w:rsid w:val="005F7C37"/>
    <w:rsid w:val="005F7CA2"/>
    <w:rsid w:val="005F7D72"/>
    <w:rsid w:val="005F7E15"/>
    <w:rsid w:val="005F7E34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30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73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756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074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7C9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EEE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AF4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982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87FB4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06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657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1FE"/>
    <w:rsid w:val="006A723E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8E8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77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95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AA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0B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0B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709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230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4B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2AC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44E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98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3C06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54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40B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4D7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0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641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90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47FCE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46E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B7D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29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32D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6E9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1B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3E1B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B6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4F4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EED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29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82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23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AF9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0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8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0B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C5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CC4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3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DC9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93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27F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A96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41C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D7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3F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DAE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7A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262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2A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3B6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BD"/>
    <w:rsid w:val="00AF79EB"/>
    <w:rsid w:val="00AF7BA3"/>
    <w:rsid w:val="00AF7BD0"/>
    <w:rsid w:val="00B000BF"/>
    <w:rsid w:val="00B00232"/>
    <w:rsid w:val="00B0045E"/>
    <w:rsid w:val="00B00528"/>
    <w:rsid w:val="00B00834"/>
    <w:rsid w:val="00B00845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28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0C5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57C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5F8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1D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2B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4D0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272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491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D96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900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E57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27C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A1F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728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3D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437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8F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DD4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143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1B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1BC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EAA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0E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23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3F9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9CD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0E1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5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5C2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04B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7E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080"/>
    <w:rsid w:val="00D57131"/>
    <w:rsid w:val="00D572D6"/>
    <w:rsid w:val="00D57310"/>
    <w:rsid w:val="00D57338"/>
    <w:rsid w:val="00D573AB"/>
    <w:rsid w:val="00D57462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754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41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C9C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4BC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282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3F7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EED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6A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C16"/>
    <w:rsid w:val="00E21DEB"/>
    <w:rsid w:val="00E21EE4"/>
    <w:rsid w:val="00E21F51"/>
    <w:rsid w:val="00E2211F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EB5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35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2D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E4D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9A9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0F"/>
    <w:rsid w:val="00E87B25"/>
    <w:rsid w:val="00E87BB4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87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A23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BC0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58E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73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AFA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0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4D4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271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2C3"/>
    <w:rsid w:val="00F333FC"/>
    <w:rsid w:val="00F3342F"/>
    <w:rsid w:val="00F33876"/>
    <w:rsid w:val="00F33B09"/>
    <w:rsid w:val="00F33C1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DFD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0FD9"/>
    <w:rsid w:val="00F61281"/>
    <w:rsid w:val="00F6138B"/>
    <w:rsid w:val="00F61435"/>
    <w:rsid w:val="00F61513"/>
    <w:rsid w:val="00F6156C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60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21E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4B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7BB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9CE-FDFD-4956-BCB5-D762BB6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0445</Words>
  <Characters>743537</Characters>
  <Application>Microsoft Office Word</Application>
  <DocSecurity>0</DocSecurity>
  <Lines>6196</Lines>
  <Paragraphs>1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72238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79</cp:revision>
  <cp:lastPrinted>2024-04-26T11:08:00Z</cp:lastPrinted>
  <dcterms:created xsi:type="dcterms:W3CDTF">2024-03-19T12:41:00Z</dcterms:created>
  <dcterms:modified xsi:type="dcterms:W3CDTF">2024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